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43" w:rsidRPr="00AE6758" w:rsidRDefault="005B106D" w:rsidP="001D4E8D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97A6067" wp14:editId="76D12FEC">
            <wp:simplePos x="0" y="0"/>
            <wp:positionH relativeFrom="margin">
              <wp:posOffset>-12065</wp:posOffset>
            </wp:positionH>
            <wp:positionV relativeFrom="margin">
              <wp:posOffset>20320</wp:posOffset>
            </wp:positionV>
            <wp:extent cx="1476375" cy="1922145"/>
            <wp:effectExtent l="0" t="0" r="9525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el S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887" b="1"/>
                    <a:stretch/>
                  </pic:blipFill>
                  <pic:spPr bwMode="auto">
                    <a:xfrm>
                      <a:off x="0" y="0"/>
                      <a:ext cx="147637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215900" simplePos="0" relativeHeight="251661312" behindDoc="0" locked="0" layoutInCell="1" allowOverlap="1" wp14:anchorId="33FA4381" wp14:editId="22FC70A6">
            <wp:simplePos x="0" y="0"/>
            <wp:positionH relativeFrom="margin">
              <wp:posOffset>1529080</wp:posOffset>
            </wp:positionH>
            <wp:positionV relativeFrom="margin">
              <wp:posOffset>20320</wp:posOffset>
            </wp:positionV>
            <wp:extent cx="1425600" cy="1922400"/>
            <wp:effectExtent l="0" t="0" r="3175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el 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9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09">
        <w:rPr>
          <w:b/>
        </w:rPr>
        <w:t>Deutsch kompetent</w:t>
      </w:r>
      <w:r w:rsidR="009F70FE">
        <w:rPr>
          <w:b/>
        </w:rPr>
        <w:t xml:space="preserve"> </w:t>
      </w:r>
      <w:r w:rsidR="00876174">
        <w:rPr>
          <w:b/>
        </w:rPr>
        <w:t xml:space="preserve">5 </w:t>
      </w:r>
      <w:r w:rsidR="00F72B38">
        <w:rPr>
          <w:b/>
        </w:rPr>
        <w:t>und 6</w:t>
      </w:r>
      <w:r w:rsidR="009F70FE">
        <w:rPr>
          <w:b/>
        </w:rPr>
        <w:t xml:space="preserve"> </w:t>
      </w:r>
      <w:r w:rsidR="00F72B38">
        <w:rPr>
          <w:b/>
        </w:rPr>
        <w:t xml:space="preserve"> </w:t>
      </w:r>
      <w:r w:rsidR="006208F1">
        <w:rPr>
          <w:b/>
        </w:rPr>
        <w:t>Nordrhein-Westfalen</w:t>
      </w:r>
    </w:p>
    <w:p w:rsidR="00FC6F31" w:rsidRPr="00FC6F31" w:rsidRDefault="003C5084" w:rsidP="001D4E8D">
      <w:pPr>
        <w:pStyle w:val="stoffdeckblatttitel"/>
        <w:jc w:val="left"/>
        <w:rPr>
          <w:b/>
        </w:rPr>
      </w:pPr>
      <w:r>
        <w:t>Schulinterner Lehrplan (SILP)</w:t>
      </w:r>
      <w:r w:rsidR="000A1CE7">
        <w:t xml:space="preserve"> </w:t>
      </w:r>
      <w:r w:rsidR="00C50819">
        <w:t>auf der Grundlage des Kernlehrplan</w:t>
      </w:r>
      <w:r w:rsidR="009F70FE">
        <w:t>s</w:t>
      </w:r>
      <w:r w:rsidR="00C50819">
        <w:t xml:space="preserve"> </w:t>
      </w:r>
      <w:r w:rsidR="00C22109">
        <w:t>Deutsch</w:t>
      </w:r>
      <w:r w:rsidR="001D4E8D">
        <w:t xml:space="preserve"> </w:t>
      </w:r>
      <w:r w:rsidR="00FC6F31" w:rsidRPr="00FC6F31">
        <w:t>für d</w:t>
      </w:r>
      <w:r w:rsidR="00C22109">
        <w:t>as</w:t>
      </w:r>
      <w:r w:rsidR="00FC6F31" w:rsidRPr="00FC6F31">
        <w:t xml:space="preserve"> </w:t>
      </w:r>
      <w:r w:rsidR="00C22109">
        <w:t>Gymnasium</w:t>
      </w:r>
      <w:r w:rsidR="00724074">
        <w:t xml:space="preserve"> (G</w:t>
      </w:r>
      <w:r w:rsidR="00876174">
        <w:t>9)</w:t>
      </w:r>
      <w:r w:rsidR="00FC6F31" w:rsidRPr="00FC6F31">
        <w:t xml:space="preserve"> in </w:t>
      </w:r>
      <w:r w:rsidR="001D4E8D">
        <w:br/>
      </w:r>
      <w:r w:rsidR="00C22109">
        <w:t>N</w:t>
      </w:r>
      <w:r w:rsidR="006208F1">
        <w:t>ordrhein-</w:t>
      </w:r>
      <w:r w:rsidR="00C22109">
        <w:t>Westfalen</w:t>
      </w:r>
      <w:r w:rsidR="00F25313">
        <w:t xml:space="preserve"> vom 23.06.2019</w:t>
      </w:r>
    </w:p>
    <w:p w:rsidR="001D4E8D" w:rsidRDefault="00FC6F31" w:rsidP="001D4E8D">
      <w:pPr>
        <w:pStyle w:val="stoffdeckblatttitel"/>
        <w:jc w:val="left"/>
      </w:pPr>
      <w:r w:rsidRPr="00FC6F31">
        <w:t xml:space="preserve">Klasse </w:t>
      </w:r>
      <w:r w:rsidR="00876174">
        <w:t>5</w:t>
      </w:r>
      <w:r w:rsidR="003C5084">
        <w:t xml:space="preserve"> und 6</w:t>
      </w:r>
    </w:p>
    <w:p w:rsidR="000706CF" w:rsidRDefault="000706CF" w:rsidP="001D4E8D">
      <w:pPr>
        <w:pStyle w:val="stoffdeckblatttitel"/>
        <w:jc w:val="left"/>
      </w:pPr>
      <w:r>
        <w:t>mit 5 Unterrichtsvorhaben</w:t>
      </w:r>
    </w:p>
    <w:p w:rsidR="001D4E8D" w:rsidRDefault="001D4E8D">
      <w:pPr>
        <w:rPr>
          <w:rFonts w:ascii="Arial" w:eastAsiaTheme="majorEastAsia" w:hAnsi="Arial" w:cs="Arial"/>
          <w:bCs/>
          <w:sz w:val="33"/>
          <w:szCs w:val="33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B2F07" w:rsidRPr="00AB2F07" w:rsidTr="000706CF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B37F2E" w:rsidRPr="000706CF" w:rsidRDefault="000706CF" w:rsidP="000706CF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>Übersicht über die Unterrichtsvorhaben Klasse 5</w:t>
            </w:r>
          </w:p>
        </w:tc>
      </w:tr>
      <w:tr w:rsidR="00AB2F07" w:rsidRPr="00833E27" w:rsidTr="00B37F2E">
        <w:tc>
          <w:tcPr>
            <w:tcW w:w="14560" w:type="dxa"/>
            <w:shd w:val="clear" w:color="auto" w:fill="D9D9D9" w:themeFill="background1" w:themeFillShade="D9"/>
          </w:tcPr>
          <w:p w:rsidR="00B37F2E" w:rsidRPr="00B37F2E" w:rsidRDefault="00AB2F07" w:rsidP="00502728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5.1.1: </w:t>
            </w:r>
            <w:r w:rsidR="00833E27" w:rsidRPr="00833E27">
              <w:rPr>
                <w:b/>
                <w:sz w:val="24"/>
              </w:rPr>
              <w:t>Ich – du – wir</w:t>
            </w:r>
            <w:r w:rsidR="00D94FD4">
              <w:rPr>
                <w:b/>
                <w:sz w:val="24"/>
              </w:rPr>
              <w:t>:</w:t>
            </w:r>
            <w:r w:rsidR="00833E27" w:rsidRPr="00833E27">
              <w:rPr>
                <w:b/>
                <w:sz w:val="24"/>
              </w:rPr>
              <w:t xml:space="preserve">   Sich und andere informieren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245409" w:rsidRDefault="00833E27" w:rsidP="00833E2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 Gesprächen Absichten, Interessen und Anliegen anderer Gesprächsteilnehmender identifizieren, (K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erkmale aktiven Zuhörens nennen, (K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. (K-R)</w:t>
            </w:r>
          </w:p>
          <w:p w:rsidR="000F28CF" w:rsidRPr="00A0639C" w:rsidRDefault="000F28CF" w:rsidP="000F28CF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beim Verfassen eines eigenen Textes verschiedene Funktionen </w:t>
            </w:r>
            <w:r w:rsidR="006D7111">
              <w:rPr>
                <w:rFonts w:ascii="Arial" w:hAnsi="Arial" w:cs="Arial"/>
                <w:sz w:val="18"/>
                <w:szCs w:val="20"/>
              </w:rPr>
              <w:t>[…]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0F28CF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liegen angemessen vortragen und begründen. (K-P)</w:t>
            </w:r>
          </w:p>
          <w:p w:rsidR="000F28CF" w:rsidRPr="00A0639C" w:rsidRDefault="00A0639C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. (M-P)</w:t>
            </w:r>
          </w:p>
        </w:tc>
      </w:tr>
      <w:tr w:rsidR="00AB2F07" w:rsidRPr="000F28CF" w:rsidTr="00AB2F07">
        <w:tc>
          <w:tcPr>
            <w:tcW w:w="14560" w:type="dxa"/>
          </w:tcPr>
          <w:p w:rsidR="000F28CF" w:rsidRPr="00C2107C" w:rsidRDefault="000F28CF" w:rsidP="000F28CF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0F28CF" w:rsidRPr="000F28CF" w:rsidRDefault="000F28CF" w:rsidP="000F28CF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Innere und äußere Mehrsprachigkeit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Alltags- und Bildungssprache,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Sprachen der Lerngruppe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0F28CF" w:rsidRPr="00A0639C" w:rsidRDefault="000F28CF" w:rsidP="00B37F2E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  <w:r w:rsidR="00B37F2E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  <w:p w:rsidR="000F28CF" w:rsidRPr="00A0639C" w:rsidRDefault="000F28CF" w:rsidP="000F28C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funktionen: argumentierende und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informierende kontinuierliche Sachtexte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diskontinuierliche Sachtexte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F28CF" w:rsidRPr="00A0639C" w:rsidRDefault="000F28CF" w:rsidP="000F28C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0F28CF" w:rsidRPr="00A0639C" w:rsidRDefault="000F28CF" w:rsidP="000F28C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AB2F07" w:rsidRPr="000F28CF" w:rsidRDefault="000F28CF" w:rsidP="000F28C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Hörmedien, audiovisuelle Medien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A0639C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0F28CF" w:rsidRDefault="000F28CF" w:rsidP="00CE67B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CE67B1" w:rsidRPr="00CE67B1">
              <w:rPr>
                <w:sz w:val="18"/>
                <w:szCs w:val="20"/>
              </w:rPr>
              <w:t>analysierendes Schreiben (Typ 4)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0F28CF" w:rsidRDefault="00A0639C" w:rsidP="00B37F2E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1</w:t>
            </w:r>
            <w:r w:rsidR="005A76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AB2F07" w:rsidRPr="00A0639C" w:rsidTr="00AB2F07">
        <w:tc>
          <w:tcPr>
            <w:tcW w:w="14560" w:type="dxa"/>
          </w:tcPr>
          <w:p w:rsidR="00AB2F07" w:rsidRPr="00A0639C" w:rsidRDefault="00A0639C" w:rsidP="00977B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Lehrbuch</w:t>
            </w:r>
            <w:r>
              <w:rPr>
                <w:sz w:val="18"/>
              </w:rPr>
              <w:t xml:space="preserve"> 1 – 1.1 – 1.2 – 1.4</w:t>
            </w:r>
            <w:r w:rsidR="00D94FD4">
              <w:rPr>
                <w:sz w:val="18"/>
              </w:rPr>
              <w:t xml:space="preserve"> </w:t>
            </w:r>
            <w:r w:rsidR="00D94FD4" w:rsidRPr="00D94FD4">
              <w:rPr>
                <w:sz w:val="18"/>
              </w:rPr>
              <w:t>und 11.2</w:t>
            </w:r>
            <w:r w:rsidR="00977BB2">
              <w:rPr>
                <w:sz w:val="18"/>
              </w:rPr>
              <w:t xml:space="preserve"> – 13.4 </w:t>
            </w:r>
            <w:r w:rsidR="00D94FD4" w:rsidRPr="00D94FD4">
              <w:rPr>
                <w:sz w:val="18"/>
              </w:rPr>
              <w:t>und 14.1 sowie S. 44 Groß- und Kleinschreibung von Anredepronomen</w:t>
            </w:r>
          </w:p>
        </w:tc>
      </w:tr>
      <w:tr w:rsidR="00B37F2E" w:rsidRPr="00833E27" w:rsidTr="009D4FFF">
        <w:tc>
          <w:tcPr>
            <w:tcW w:w="14560" w:type="dxa"/>
            <w:shd w:val="clear" w:color="auto" w:fill="D9D9D9" w:themeFill="background1" w:themeFillShade="D9"/>
          </w:tcPr>
          <w:p w:rsidR="007010A2" w:rsidRPr="007010A2" w:rsidRDefault="00B37F2E" w:rsidP="007010A2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 w:rsidR="00D94FD4">
              <w:rPr>
                <w:b/>
                <w:sz w:val="24"/>
              </w:rPr>
              <w:t>2</w:t>
            </w:r>
            <w:r w:rsidRPr="00833E27">
              <w:rPr>
                <w:b/>
                <w:sz w:val="24"/>
              </w:rPr>
              <w:t xml:space="preserve">: </w:t>
            </w:r>
            <w:r w:rsidR="00D94FD4">
              <w:rPr>
                <w:b/>
                <w:sz w:val="24"/>
              </w:rPr>
              <w:t>Jetzt verstehe ich dich:   Sprachlicher Umgang mit anderen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245409" w:rsidRDefault="00B37F2E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9D4FFF" w:rsidRPr="009D4FFF" w:rsidRDefault="009D4FFF" w:rsidP="009D4FFF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Prosodie, Wort- und Satzbau sowie Wortbedeutungen in verschiedenen Sprachen (der Lerngruppe) vergl</w:t>
            </w:r>
            <w:r w:rsidR="008E4E81">
              <w:rPr>
                <w:rFonts w:ascii="Arial" w:hAnsi="Arial" w:cs="Arial"/>
                <w:sz w:val="18"/>
                <w:szCs w:val="20"/>
              </w:rPr>
              <w:t>eichen (unterschiedliche Laute,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unterschiedliche Wortstellung)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Gesprächsregeln mit dem Ziel einer funktionalen Gesprächsführung entwickel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Verletzungen von Gesprächsregeln identifizieren und einen Lösungsansatz entwickel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Gesprächen Absichten, Interessen und Anliegen anderer Gesprächsteilnehmender identifizieren. (K-R)</w:t>
            </w:r>
          </w:p>
          <w:p w:rsidR="009D4FFF" w:rsidRPr="009D4FFF" w:rsidRDefault="009D4FFF" w:rsidP="009D4FFF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 xml:space="preserve">beim Verfassen eines eigenen </w:t>
            </w:r>
            <w:r w:rsidR="0090000D">
              <w:rPr>
                <w:rFonts w:ascii="Arial" w:hAnsi="Arial" w:cs="Arial"/>
                <w:sz w:val="18"/>
                <w:szCs w:val="20"/>
              </w:rPr>
              <w:t>Textes verschiedene Funktionen […]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, (M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liegen angemessen vortragen und begründen, (K-P)</w:t>
            </w:r>
          </w:p>
          <w:p w:rsidR="00B37F2E" w:rsidRPr="00A0639C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sprochener und geschriebener Sprache unterscheiden und situationsangemessen einsetzen. (K-P)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C2107C" w:rsidRDefault="00B37F2E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B37F2E" w:rsidRPr="00C2107C" w:rsidRDefault="00B37F2E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atzebene: Satzglieder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reihe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gefüge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liche Gestaltungsmittel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Innere und äußere Mehrsprachigkeit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Alltags- und Bildungssprache, Sprachen der Lerngruppe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:rsidR="009D4FFF" w:rsidRPr="009D4FFF" w:rsidRDefault="009D4FFF" w:rsidP="009D4F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ves Handeln in Text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Dialoge</w:t>
            </w:r>
            <w:r w:rsidRPr="009D4FFF">
              <w:rPr>
                <w:rFonts w:ascii="Arial" w:hAnsi="Arial" w:cs="Arial"/>
                <w:sz w:val="18"/>
                <w:szCs w:val="18"/>
              </w:rPr>
              <w:t>, Spielszenen</w:t>
            </w:r>
          </w:p>
          <w:p w:rsidR="009D4FFF" w:rsidRPr="009D4FFF" w:rsidRDefault="009D4FFF" w:rsidP="009D4F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situa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verläufe, digitale Kommunikation, gesprochene und geschriebene Sprache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konven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regel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Höflichkeit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b/>
                <w:sz w:val="18"/>
                <w:szCs w:val="18"/>
              </w:rPr>
              <w:t>Wirkung kommunikativen Handelns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B37F2E" w:rsidRPr="00C2107C" w:rsidRDefault="009D4FFF" w:rsidP="009D4F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sz w:val="20"/>
                <w:szCs w:val="20"/>
              </w:rPr>
              <w:t xml:space="preserve">Mediale Präsentationsformen: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Printmedien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Hörmedien, audiovisuelle Medien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Websites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interaktive Medien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0F28CF" w:rsidRDefault="00B37F2E" w:rsidP="00D94FD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0F28CF">
              <w:rPr>
                <w:b/>
                <w:sz w:val="20"/>
                <w:szCs w:val="20"/>
              </w:rPr>
              <w:t xml:space="preserve">: </w:t>
            </w:r>
            <w:r w:rsidR="00CE67B1">
              <w:rPr>
                <w:sz w:val="18"/>
                <w:szCs w:val="18"/>
              </w:rPr>
              <w:t>argumentierendes Schreiben</w:t>
            </w:r>
            <w:r w:rsidR="00CE67B1" w:rsidRPr="00CE67B1">
              <w:rPr>
                <w:sz w:val="18"/>
                <w:szCs w:val="18"/>
              </w:rPr>
              <w:t xml:space="preserve"> </w:t>
            </w:r>
            <w:r w:rsidR="00CE67B1">
              <w:rPr>
                <w:sz w:val="18"/>
                <w:szCs w:val="18"/>
              </w:rPr>
              <w:t>(</w:t>
            </w:r>
            <w:r w:rsidRPr="00CE67B1">
              <w:rPr>
                <w:sz w:val="18"/>
                <w:szCs w:val="18"/>
              </w:rPr>
              <w:t xml:space="preserve">Typ </w:t>
            </w:r>
            <w:r w:rsidR="005A76A4" w:rsidRPr="00CE67B1">
              <w:rPr>
                <w:sz w:val="18"/>
                <w:szCs w:val="18"/>
              </w:rPr>
              <w:t>3</w:t>
            </w:r>
            <w:r w:rsidR="00CE67B1">
              <w:rPr>
                <w:sz w:val="18"/>
                <w:szCs w:val="18"/>
              </w:rPr>
              <w:t>)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0F28CF" w:rsidRDefault="00B37F2E" w:rsidP="005A76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 xml:space="preserve">: ca. </w:t>
            </w:r>
            <w:r w:rsidR="005A76A4" w:rsidRPr="00C2107C">
              <w:rPr>
                <w:sz w:val="18"/>
                <w:szCs w:val="20"/>
              </w:rPr>
              <w:t>2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B37F2E" w:rsidRPr="00D94FD4" w:rsidTr="00B37F2E">
        <w:tc>
          <w:tcPr>
            <w:tcW w:w="14560" w:type="dxa"/>
          </w:tcPr>
          <w:p w:rsidR="00B37F2E" w:rsidRPr="00C2107C" w:rsidRDefault="00B37F2E" w:rsidP="00977B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 xml:space="preserve">: Lehrbuch </w:t>
            </w:r>
            <w:r w:rsidR="0068192F" w:rsidRPr="00C2107C">
              <w:rPr>
                <w:sz w:val="18"/>
                <w:szCs w:val="18"/>
              </w:rPr>
              <w:t>2</w:t>
            </w:r>
            <w:r w:rsidRPr="00C2107C">
              <w:rPr>
                <w:sz w:val="18"/>
                <w:szCs w:val="18"/>
              </w:rPr>
              <w:t xml:space="preserve"> –</w:t>
            </w:r>
            <w:r w:rsidR="0068192F" w:rsidRPr="00C2107C">
              <w:rPr>
                <w:sz w:val="18"/>
                <w:szCs w:val="18"/>
              </w:rPr>
              <w:t xml:space="preserve"> 2</w:t>
            </w:r>
            <w:r w:rsidRPr="00C2107C">
              <w:rPr>
                <w:sz w:val="18"/>
                <w:szCs w:val="18"/>
              </w:rPr>
              <w:t>.1 –</w:t>
            </w:r>
            <w:r w:rsidR="0068192F" w:rsidRPr="00C2107C">
              <w:rPr>
                <w:sz w:val="18"/>
                <w:szCs w:val="18"/>
              </w:rPr>
              <w:t xml:space="preserve"> 2</w:t>
            </w:r>
            <w:r w:rsidRPr="00C2107C">
              <w:rPr>
                <w:sz w:val="18"/>
                <w:szCs w:val="18"/>
              </w:rPr>
              <w:t xml:space="preserve">.2 – </w:t>
            </w:r>
            <w:r w:rsidR="0068192F" w:rsidRPr="00C2107C">
              <w:rPr>
                <w:sz w:val="18"/>
                <w:szCs w:val="18"/>
              </w:rPr>
              <w:t xml:space="preserve">2.3 </w:t>
            </w:r>
            <w:r w:rsidR="00D94FD4" w:rsidRPr="00C2107C">
              <w:rPr>
                <w:sz w:val="18"/>
                <w:szCs w:val="18"/>
              </w:rPr>
              <w:t>und 1</w:t>
            </w:r>
            <w:r w:rsidR="0068192F" w:rsidRPr="00C2107C">
              <w:rPr>
                <w:sz w:val="18"/>
                <w:szCs w:val="18"/>
              </w:rPr>
              <w:t>3</w:t>
            </w:r>
            <w:r w:rsidR="00D94FD4" w:rsidRPr="00C2107C">
              <w:rPr>
                <w:sz w:val="18"/>
                <w:szCs w:val="18"/>
              </w:rPr>
              <w:t>.</w:t>
            </w:r>
            <w:r w:rsidR="0068192F" w:rsidRPr="00C2107C">
              <w:rPr>
                <w:sz w:val="18"/>
                <w:szCs w:val="18"/>
              </w:rPr>
              <w:t>1</w:t>
            </w:r>
            <w:r w:rsidR="00977BB2">
              <w:rPr>
                <w:sz w:val="18"/>
                <w:szCs w:val="18"/>
              </w:rPr>
              <w:t xml:space="preserve"> – 13.4</w:t>
            </w:r>
          </w:p>
        </w:tc>
      </w:tr>
    </w:tbl>
    <w:p w:rsidR="0068192F" w:rsidRPr="009D3DEC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sz w:val="12"/>
          <w:szCs w:val="16"/>
        </w:rPr>
        <w:sectPr w:rsidR="0068192F" w:rsidRPr="009D3DEC" w:rsidSect="003D439C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E4E81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8E4E81" w:rsidRPr="00B37F2E" w:rsidRDefault="008E4E81" w:rsidP="0090000D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>
              <w:rPr>
                <w:b/>
                <w:sz w:val="24"/>
              </w:rPr>
              <w:t>3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Von Wünschen und Träumen:   Märchen</w:t>
            </w:r>
            <w:r w:rsidR="00420711">
              <w:rPr>
                <w:b/>
                <w:sz w:val="24"/>
              </w:rPr>
              <w:t xml:space="preserve"> und</w:t>
            </w:r>
            <w:r>
              <w:rPr>
                <w:b/>
                <w:sz w:val="24"/>
              </w:rPr>
              <w:t xml:space="preserve"> Erzählungen entdecken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245409" w:rsidRDefault="008E4E8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E4E81" w:rsidRPr="009D4FFF" w:rsidRDefault="008E4E81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, (K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, (M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:rsidR="008E4E81" w:rsidRPr="009D4FFF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nhalt und Gestaltung von Medienprodukten angeleitet beschreiben, (M-P)</w:t>
            </w:r>
          </w:p>
          <w:p w:rsidR="008E4E81" w:rsidRPr="00A0639C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. (M-P)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C2107C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8929FE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8929FE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E4E81" w:rsidRPr="00C2107C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Wor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Wortarten, Wortbildung, Wortbedeutung</w:t>
            </w:r>
          </w:p>
          <w:p w:rsidR="00285047" w:rsidRPr="00E9394C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Märchen</w:t>
            </w:r>
            <w:r w:rsidRPr="00285047">
              <w:rPr>
                <w:rFonts w:ascii="Arial" w:hAnsi="Arial" w:cs="Arial"/>
                <w:sz w:val="18"/>
                <w:szCs w:val="20"/>
              </w:rPr>
              <w:t>, Fabeln, Jugendroma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8504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rfahrungen mit Literatur: Vorstellungsbilder, Leseerfahrungen und Leseinteressen</w:t>
            </w:r>
          </w:p>
          <w:p w:rsidR="00285047" w:rsidRPr="002E1409" w:rsidRDefault="00285047" w:rsidP="00285047">
            <w:pPr>
              <w:rPr>
                <w:b/>
                <w:sz w:val="20"/>
                <w:szCs w:val="20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2E1409">
              <w:rPr>
                <w:b/>
                <w:sz w:val="20"/>
                <w:szCs w:val="20"/>
              </w:rPr>
              <w:t>Kommunikation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BD43E3" w:rsidRDefault="00285047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43E3">
              <w:rPr>
                <w:rFonts w:ascii="Arial" w:hAnsi="Arial" w:cs="Arial"/>
                <w:sz w:val="18"/>
                <w:szCs w:val="20"/>
              </w:rPr>
              <w:t xml:space="preserve">Mediale Präsentationsformen: Printmedien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BD43E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BD43E3">
              <w:rPr>
                <w:rFonts w:ascii="Arial" w:hAnsi="Arial" w:cs="Arial"/>
                <w:sz w:val="18"/>
                <w:szCs w:val="20"/>
              </w:rPr>
              <w:t xml:space="preserve">, Websites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interaktive Medien</w:t>
            </w:r>
          </w:p>
          <w:p w:rsidR="008E4E81" w:rsidRPr="00BD43E3" w:rsidRDefault="00BD43E3" w:rsidP="00BD43E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43E3">
              <w:rPr>
                <w:rFonts w:ascii="Arial" w:hAnsi="Arial" w:cs="Arial"/>
                <w:sz w:val="18"/>
                <w:szCs w:val="20"/>
              </w:rPr>
              <w:t xml:space="preserve">Medienrezeption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Auditive und visuelle Präsentationen literarischer Texte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0F28CF" w:rsidRDefault="008E4E81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0F28CF">
              <w:rPr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sz w:val="20"/>
                <w:szCs w:val="20"/>
              </w:rPr>
              <w:t>analysierendes Schreiben</w:t>
            </w:r>
            <w:r w:rsidR="008A3382">
              <w:rPr>
                <w:b/>
                <w:sz w:val="20"/>
                <w:szCs w:val="20"/>
              </w:rPr>
              <w:t xml:space="preserve"> (</w:t>
            </w:r>
            <w:r w:rsidRPr="00C2107C">
              <w:rPr>
                <w:sz w:val="18"/>
                <w:szCs w:val="20"/>
              </w:rPr>
              <w:t xml:space="preserve">Typ </w:t>
            </w:r>
            <w:r w:rsidR="00BD43E3">
              <w:rPr>
                <w:sz w:val="18"/>
                <w:szCs w:val="20"/>
              </w:rPr>
              <w:t>4</w:t>
            </w:r>
            <w:r w:rsidR="008A3382">
              <w:rPr>
                <w:sz w:val="18"/>
                <w:szCs w:val="20"/>
              </w:rPr>
              <w:t>)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0F28CF" w:rsidRDefault="008E4E81" w:rsidP="001E1CE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1E1CEC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8E4E81" w:rsidRPr="00D94FD4" w:rsidTr="006E46A1">
        <w:tc>
          <w:tcPr>
            <w:tcW w:w="14560" w:type="dxa"/>
          </w:tcPr>
          <w:p w:rsidR="008E4E81" w:rsidRPr="00C2107C" w:rsidRDefault="008E4E81" w:rsidP="00BD43E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 xml:space="preserve">: Lehrbuch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>.2</w:t>
            </w:r>
            <w:r w:rsidR="00BD43E3">
              <w:rPr>
                <w:sz w:val="18"/>
                <w:szCs w:val="18"/>
              </w:rPr>
              <w:t xml:space="preserve"> </w:t>
            </w:r>
            <w:r w:rsidRPr="00C2107C">
              <w:rPr>
                <w:sz w:val="18"/>
                <w:szCs w:val="18"/>
              </w:rPr>
              <w:t xml:space="preserve">und </w:t>
            </w:r>
            <w:r w:rsidR="00977BB2">
              <w:rPr>
                <w:sz w:val="18"/>
                <w:szCs w:val="18"/>
              </w:rPr>
              <w:t xml:space="preserve">10.1 – </w:t>
            </w:r>
            <w:r w:rsidR="00BD43E3">
              <w:rPr>
                <w:sz w:val="18"/>
                <w:szCs w:val="18"/>
              </w:rPr>
              <w:t xml:space="preserve">11.3 – </w:t>
            </w:r>
            <w:r w:rsidRPr="00C2107C">
              <w:rPr>
                <w:sz w:val="18"/>
                <w:szCs w:val="18"/>
              </w:rPr>
              <w:t>13.</w:t>
            </w:r>
            <w:r w:rsidR="006B6098">
              <w:rPr>
                <w:sz w:val="18"/>
                <w:szCs w:val="18"/>
              </w:rPr>
              <w:t>3 und 14.2</w:t>
            </w:r>
          </w:p>
        </w:tc>
      </w:tr>
    </w:tbl>
    <w:p w:rsidR="00AB2F07" w:rsidRDefault="00AB2F07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20711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420711" w:rsidRPr="00B37F2E" w:rsidRDefault="00420711" w:rsidP="0090000D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>
              <w:rPr>
                <w:b/>
                <w:sz w:val="24"/>
              </w:rPr>
              <w:t>4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Sommerhitze - Flockenwirbel:   Gedichte entdecken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245409" w:rsidRDefault="0042071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420711" w:rsidRPr="009D4FFF" w:rsidRDefault="00420711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Sprachstrukturen mithilfe von Ersatz-, Umstell-, Erweiterungs- und Weglassprobe untersuch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. (M-R)</w:t>
            </w:r>
          </w:p>
          <w:p w:rsidR="00420711" w:rsidRPr="009D4FFF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Wörter in Wortfeldern und -familien strukturieren und Bedeutungen erläuter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420711" w:rsidRPr="00A0639C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C2107C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420711" w:rsidRPr="00C2107C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Wor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Wortarten, Wortbildung, Wortbedeutung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Satz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Satzglieder, Satzreihe, Satzgefüge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Textebene: Kohärenz,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Gedichte</w:t>
            </w:r>
          </w:p>
          <w:p w:rsidR="00420711" w:rsidRPr="00815B1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815B13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420711" w:rsidRPr="00285047" w:rsidRDefault="00815B13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420711" w:rsidRPr="00BD43E3" w:rsidRDefault="00815B13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394C">
              <w:rPr>
                <w:rFonts w:ascii="Arial" w:hAnsi="Arial" w:cs="Arial"/>
                <w:sz w:val="18"/>
                <w:szCs w:val="20"/>
              </w:rPr>
              <w:t>Mediale Präsentationsformen: Printmedien, Hörmedien, audiovisuelle Medien, Websites, interaktive Medien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0F28CF" w:rsidRDefault="00420711" w:rsidP="00E96D62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>
              <w:rPr>
                <w:rFonts w:ascii="Arial" w:hAnsi="Arial" w:cs="Arial"/>
                <w:szCs w:val="18"/>
              </w:rPr>
              <w:t>a</w:t>
            </w:r>
            <w:r w:rsidR="00E9394C" w:rsidRPr="00E9394C">
              <w:rPr>
                <w:rFonts w:ascii="Arial" w:hAnsi="Arial" w:cs="Arial"/>
                <w:szCs w:val="18"/>
              </w:rPr>
              <w:t>nalysierendes Schreiben (Typ 4)</w:t>
            </w:r>
            <w:r w:rsidR="008A3382">
              <w:rPr>
                <w:rFonts w:ascii="Arial" w:hAnsi="Arial" w:cs="Arial"/>
                <w:szCs w:val="18"/>
              </w:rPr>
              <w:t>, produktionsorientierendes Schreiben (Typ 6)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0F28CF" w:rsidRDefault="00420711" w:rsidP="001E1CE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1E1CEC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420711" w:rsidRPr="00D94FD4" w:rsidTr="006E46A1">
        <w:tc>
          <w:tcPr>
            <w:tcW w:w="14560" w:type="dxa"/>
          </w:tcPr>
          <w:p w:rsidR="00420711" w:rsidRPr="00C2107C" w:rsidRDefault="00420711" w:rsidP="007010A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 w:rsidR="007010A2"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 xml:space="preserve"> </w:t>
            </w:r>
            <w:r w:rsidR="007010A2">
              <w:rPr>
                <w:sz w:val="18"/>
                <w:szCs w:val="18"/>
              </w:rPr>
              <w:t xml:space="preserve"> - 7.3 – 7.4 </w:t>
            </w:r>
            <w:r w:rsidRPr="00C2107C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977BB2">
              <w:rPr>
                <w:sz w:val="18"/>
                <w:szCs w:val="18"/>
              </w:rPr>
              <w:t xml:space="preserve">10.1 – 11.3 – </w:t>
            </w:r>
            <w:r w:rsidRPr="00C2107C">
              <w:rPr>
                <w:sz w:val="18"/>
                <w:szCs w:val="18"/>
              </w:rPr>
              <w:t>13.</w:t>
            </w:r>
            <w:r w:rsidR="007010A2">
              <w:rPr>
                <w:sz w:val="18"/>
                <w:szCs w:val="18"/>
              </w:rPr>
              <w:t>1 und 14.1</w:t>
            </w:r>
          </w:p>
        </w:tc>
      </w:tr>
    </w:tbl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D401A" w:rsidRDefault="007D401A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D401A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7D401A" w:rsidRPr="00B37F2E" w:rsidRDefault="007D401A" w:rsidP="007D401A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>
              <w:rPr>
                <w:b/>
                <w:sz w:val="24"/>
              </w:rPr>
              <w:t>5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Okapi, Nasenbär &amp; Co.:   Tiere, Gegenstände und Wege beschreiben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245409" w:rsidRDefault="007D401A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7D401A" w:rsidRPr="009D4FFF" w:rsidRDefault="007D401A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in einfachen diskontinuierlichen und kontinuierlichen Sachtexten – auch in digitaler Form – Aufbau, Struktur und Funktion beschreib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. (M-R)</w:t>
            </w:r>
          </w:p>
          <w:p w:rsidR="007D401A" w:rsidRPr="009D4FFF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zu Fehlerschwerpunkten passende Rechtschreibstrategien (u.a. silbierendes Sprechen, Verlängern, Ableiten, Wörter zerlegen, Nachschlagen, Ausnahmeschreibung merken) zur Textüberarbeitung einsetzen, (S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7D401A" w:rsidRPr="00A0639C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. (M-P)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C2107C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7D401A" w:rsidRPr="00C2107C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Satzebene: Satzglieder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atzreih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atzgefüge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434151">
              <w:rPr>
                <w:rFonts w:ascii="Arial" w:hAnsi="Arial" w:cs="Arial"/>
                <w:sz w:val="18"/>
                <w:szCs w:val="20"/>
              </w:rPr>
              <w:t>, sprachliche Gestaltungsmittel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>Orthografie: Rechtschreibstrategien, Zeichensetzung</w:t>
            </w: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>Textfunktionen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: argumentierende und informierende kontinuierliche Sachtexte, diskontinuierliche Sachtext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D401A" w:rsidRPr="00434151" w:rsidRDefault="007D401A" w:rsidP="004341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7D401A" w:rsidRPr="00285047" w:rsidRDefault="007D401A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434151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7D401A" w:rsidRPr="00BD43E3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Medien als Hilfsmittel: Textverarbeitung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Nachschlagewerk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uchmaschinen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0F28CF" w:rsidRDefault="007D401A" w:rsidP="007D401A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lastRenderedPageBreak/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rFonts w:ascii="Arial" w:hAnsi="Arial" w:cs="Arial"/>
                <w:sz w:val="20"/>
                <w:szCs w:val="20"/>
              </w:rPr>
              <w:t xml:space="preserve">informierendes Schreiben (Typ </w:t>
            </w:r>
            <w:r w:rsidRPr="008A3382">
              <w:rPr>
                <w:rFonts w:ascii="Arial" w:hAnsi="Arial" w:cs="Arial"/>
                <w:szCs w:val="18"/>
              </w:rPr>
              <w:t>2</w:t>
            </w:r>
            <w:r w:rsidR="008A3382" w:rsidRPr="008A3382">
              <w:rPr>
                <w:rFonts w:ascii="Arial" w:hAnsi="Arial" w:cs="Arial"/>
                <w:szCs w:val="18"/>
              </w:rPr>
              <w:t>)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0F28CF" w:rsidRDefault="007D401A" w:rsidP="0043415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434151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7D401A" w:rsidRPr="00D94FD4" w:rsidTr="006E46A1">
        <w:tc>
          <w:tcPr>
            <w:tcW w:w="14560" w:type="dxa"/>
          </w:tcPr>
          <w:p w:rsidR="007D401A" w:rsidRPr="00C2107C" w:rsidRDefault="007D401A" w:rsidP="00F2464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>.2</w:t>
            </w:r>
            <w:r w:rsidR="006276DD">
              <w:rPr>
                <w:sz w:val="18"/>
                <w:szCs w:val="18"/>
              </w:rPr>
              <w:t xml:space="preserve"> – 4.</w:t>
            </w:r>
            <w:r>
              <w:rPr>
                <w:sz w:val="18"/>
                <w:szCs w:val="18"/>
              </w:rPr>
              <w:t xml:space="preserve">3 </w:t>
            </w:r>
            <w:r w:rsidRPr="00C2107C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6276DD">
              <w:rPr>
                <w:sz w:val="18"/>
                <w:szCs w:val="18"/>
              </w:rPr>
              <w:t xml:space="preserve">10.1 – </w:t>
            </w:r>
            <w:r w:rsidRPr="00C2107C">
              <w:rPr>
                <w:sz w:val="18"/>
                <w:szCs w:val="18"/>
              </w:rPr>
              <w:t>1</w:t>
            </w:r>
            <w:r w:rsidR="006276DD">
              <w:rPr>
                <w:sz w:val="18"/>
                <w:szCs w:val="18"/>
              </w:rPr>
              <w:t>1</w:t>
            </w:r>
            <w:r w:rsidRPr="00C2107C">
              <w:rPr>
                <w:sz w:val="18"/>
                <w:szCs w:val="18"/>
              </w:rPr>
              <w:t>.</w:t>
            </w:r>
            <w:r w:rsidR="006276DD">
              <w:rPr>
                <w:sz w:val="18"/>
                <w:szCs w:val="18"/>
              </w:rPr>
              <w:t xml:space="preserve">3 </w:t>
            </w:r>
            <w:r w:rsidR="00F24640">
              <w:rPr>
                <w:sz w:val="18"/>
                <w:szCs w:val="18"/>
              </w:rPr>
              <w:t xml:space="preserve">– </w:t>
            </w:r>
            <w:r w:rsidR="006276D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="006276DD">
              <w:rPr>
                <w:sz w:val="18"/>
                <w:szCs w:val="18"/>
              </w:rPr>
              <w:t>4</w:t>
            </w:r>
            <w:r w:rsidR="00F24640">
              <w:rPr>
                <w:sz w:val="18"/>
                <w:szCs w:val="18"/>
              </w:rPr>
              <w:t xml:space="preserve"> und 13.4</w:t>
            </w:r>
          </w:p>
        </w:tc>
      </w:tr>
    </w:tbl>
    <w:p w:rsidR="007D401A" w:rsidRPr="009D3DEC" w:rsidRDefault="007D401A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:rsidR="00F35D3E" w:rsidRPr="009D3DEC" w:rsidRDefault="00F35D3E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  <w:sectPr w:rsidR="00F35D3E" w:rsidRPr="009D3DEC" w:rsidSect="000706C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2103" w:rsidRPr="00B37F2E" w:rsidTr="006E46A1">
        <w:tc>
          <w:tcPr>
            <w:tcW w:w="14560" w:type="dxa"/>
            <w:shd w:val="clear" w:color="auto" w:fill="D9D9D9" w:themeFill="background1" w:themeFillShade="D9"/>
          </w:tcPr>
          <w:p w:rsidR="00F92103" w:rsidRPr="00B37F2E" w:rsidRDefault="00F92103" w:rsidP="00F92103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>
              <w:rPr>
                <w:b/>
                <w:sz w:val="24"/>
              </w:rPr>
              <w:t>6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ausend Worte, tausend Bilder:   Jugendbücher und ihre filmische Umsetzung entdecken</w:t>
            </w:r>
          </w:p>
        </w:tc>
      </w:tr>
      <w:tr w:rsidR="00F92103" w:rsidRPr="00A0639C" w:rsidTr="006E46A1">
        <w:tc>
          <w:tcPr>
            <w:tcW w:w="14560" w:type="dxa"/>
          </w:tcPr>
          <w:p w:rsidR="00F92103" w:rsidRPr="00245409" w:rsidRDefault="00F92103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F92103" w:rsidRPr="009D4FFF" w:rsidRDefault="00F92103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Sprachstrukturen mithilfe von Ersatz-, Umstell-, Erweiterungs- und Weglassprobe untersuch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. (M-R)</w:t>
            </w:r>
          </w:p>
          <w:p w:rsidR="00F92103" w:rsidRPr="009D4FFF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Wörter in Wortfeldern und -familien strukturieren und Bedeutungen erläuter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F92103" w:rsidRPr="00A0639C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F92103" w:rsidRPr="00BD43E3" w:rsidTr="006E46A1">
        <w:tc>
          <w:tcPr>
            <w:tcW w:w="14560" w:type="dxa"/>
          </w:tcPr>
          <w:p w:rsidR="00F92103" w:rsidRPr="00C2107C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F92103" w:rsidRPr="00C2107C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415200" w:rsidRPr="00415200" w:rsidRDefault="00415200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Märchen, Fabeln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F92103" w:rsidRPr="00434151" w:rsidRDefault="00F92103" w:rsidP="006E46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F92103" w:rsidRPr="00434151" w:rsidRDefault="00F92103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F92103" w:rsidRPr="00285047" w:rsidRDefault="00F92103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415200">
              <w:rPr>
                <w:rFonts w:ascii="Arial" w:hAnsi="Arial" w:cs="Arial"/>
                <w:sz w:val="18"/>
                <w:szCs w:val="20"/>
              </w:rPr>
              <w:t>, digitale Kommunikation, gesprochene und geschriebene Sprache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onskonvention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Gesprächsregeln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Höflichkeit </w:t>
            </w:r>
          </w:p>
          <w:p w:rsidR="00F92103" w:rsidRPr="00BD43E3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</w:p>
        </w:tc>
      </w:tr>
      <w:tr w:rsidR="00F92103" w:rsidRPr="000F28CF" w:rsidTr="006E46A1">
        <w:tc>
          <w:tcPr>
            <w:tcW w:w="14560" w:type="dxa"/>
          </w:tcPr>
          <w:p w:rsidR="00F92103" w:rsidRPr="000F28CF" w:rsidRDefault="00F92103" w:rsidP="008A3382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rFonts w:ascii="Arial" w:hAnsi="Arial" w:cs="Arial"/>
                <w:sz w:val="20"/>
                <w:szCs w:val="20"/>
              </w:rPr>
              <w:t>a</w:t>
            </w:r>
            <w:r w:rsidR="00E96D62" w:rsidRPr="008A3382">
              <w:rPr>
                <w:rFonts w:ascii="Arial" w:hAnsi="Arial" w:cs="Arial"/>
                <w:szCs w:val="18"/>
              </w:rPr>
              <w:t>n</w:t>
            </w:r>
            <w:r w:rsidR="00E96D62" w:rsidRPr="00E9394C">
              <w:rPr>
                <w:rFonts w:ascii="Arial" w:hAnsi="Arial" w:cs="Arial"/>
                <w:szCs w:val="18"/>
              </w:rPr>
              <w:t>alysierendes Schreiben (Typ 4)</w:t>
            </w:r>
            <w:r w:rsidR="00E96D62">
              <w:rPr>
                <w:rFonts w:ascii="Arial" w:hAnsi="Arial" w:cs="Arial"/>
                <w:szCs w:val="18"/>
              </w:rPr>
              <w:t xml:space="preserve">; </w:t>
            </w:r>
            <w:r w:rsidR="008A3382">
              <w:rPr>
                <w:rFonts w:ascii="Arial" w:hAnsi="Arial" w:cs="Arial"/>
                <w:szCs w:val="18"/>
              </w:rPr>
              <w:t>p</w:t>
            </w:r>
            <w:r w:rsidR="00E96D62" w:rsidRPr="00E9394C">
              <w:rPr>
                <w:rFonts w:ascii="Arial" w:hAnsi="Arial" w:cs="Arial"/>
                <w:szCs w:val="18"/>
              </w:rPr>
              <w:t>roduktionsorientiertes Schreiben (Typ 6)</w:t>
            </w:r>
            <w:r w:rsidR="00E96D62">
              <w:rPr>
                <w:rFonts w:ascii="Arial" w:hAnsi="Arial" w:cs="Arial"/>
                <w:szCs w:val="18"/>
              </w:rPr>
              <w:t xml:space="preserve"> und </w:t>
            </w:r>
            <w:r w:rsidR="00E96D62" w:rsidRPr="00E9394C">
              <w:rPr>
                <w:rFonts w:ascii="Arial" w:hAnsi="Arial" w:cs="Arial"/>
                <w:szCs w:val="18"/>
              </w:rPr>
              <w:t>Mischform (Typ 4 und Typ 6)</w:t>
            </w:r>
          </w:p>
        </w:tc>
      </w:tr>
      <w:tr w:rsidR="00F92103" w:rsidRPr="000F28CF" w:rsidTr="006E46A1">
        <w:tc>
          <w:tcPr>
            <w:tcW w:w="14560" w:type="dxa"/>
          </w:tcPr>
          <w:p w:rsidR="00F92103" w:rsidRPr="000F28CF" w:rsidRDefault="00F92103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415200">
              <w:rPr>
                <w:sz w:val="18"/>
                <w:szCs w:val="20"/>
              </w:rPr>
              <w:t>8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F92103" w:rsidRPr="00C2107C" w:rsidTr="006E46A1">
        <w:tc>
          <w:tcPr>
            <w:tcW w:w="14560" w:type="dxa"/>
          </w:tcPr>
          <w:p w:rsidR="00F92103" w:rsidRPr="00C2107C" w:rsidRDefault="00F92103" w:rsidP="0041520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 xml:space="preserve"> –</w:t>
            </w:r>
            <w:r w:rsidR="00415200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.</w:t>
            </w:r>
            <w:r w:rsidR="00415200">
              <w:rPr>
                <w:sz w:val="18"/>
                <w:szCs w:val="18"/>
              </w:rPr>
              <w:t>3</w:t>
            </w:r>
            <w:r w:rsidR="00F24640">
              <w:rPr>
                <w:sz w:val="18"/>
                <w:szCs w:val="18"/>
              </w:rPr>
              <w:t xml:space="preserve"> und 10.1 – 10.2 – 11.4 – 12.1 </w:t>
            </w:r>
          </w:p>
        </w:tc>
      </w:tr>
    </w:tbl>
    <w:p w:rsidR="00F35D3E" w:rsidRDefault="00F35D3E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02728" w:rsidRPr="00AB2F07" w:rsidTr="006E46A1">
        <w:tc>
          <w:tcPr>
            <w:tcW w:w="14560" w:type="dxa"/>
            <w:shd w:val="clear" w:color="auto" w:fill="A6A6A6" w:themeFill="background1" w:themeFillShade="A6"/>
          </w:tcPr>
          <w:p w:rsidR="00502728" w:rsidRPr="00B37F2E" w:rsidRDefault="00502728" w:rsidP="006D7111">
            <w:pPr>
              <w:pStyle w:val="Flietext0"/>
              <w:shd w:val="clear" w:color="auto" w:fill="auto"/>
              <w:spacing w:before="240" w:after="240" w:line="240" w:lineRule="auto"/>
              <w:jc w:val="center"/>
              <w:rPr>
                <w:b/>
                <w:sz w:val="18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502728" w:rsidRPr="006E46A1" w:rsidTr="006E46A1">
        <w:tc>
          <w:tcPr>
            <w:tcW w:w="14560" w:type="dxa"/>
            <w:shd w:val="clear" w:color="auto" w:fill="D9D9D9" w:themeFill="background1" w:themeFillShade="D9"/>
          </w:tcPr>
          <w:p w:rsidR="00502728" w:rsidRPr="006E46A1" w:rsidRDefault="00502728" w:rsidP="008256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6E46A1">
              <w:rPr>
                <w:rFonts w:ascii="Arial" w:hAnsi="Arial" w:cs="Arial"/>
                <w:b/>
                <w:sz w:val="24"/>
                <w:szCs w:val="24"/>
              </w:rPr>
              <w:t xml:space="preserve">Unterrichtsvorhaben 6.1.1: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findungen: sehr patent!</w:t>
            </w:r>
            <w:r w:rsid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46A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Sich und andere informieren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245409" w:rsidRDefault="00502728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, (M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. (M-R)</w:t>
            </w:r>
          </w:p>
          <w:p w:rsidR="00502728" w:rsidRPr="00A0639C" w:rsidRDefault="00502728" w:rsidP="002C3526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502728" w:rsidRPr="00A0639C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. (K-P)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C2107C" w:rsidRDefault="00502728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502728" w:rsidRPr="000F28CF" w:rsidRDefault="00502728" w:rsidP="006E46A1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502728" w:rsidRPr="00A0639C" w:rsidRDefault="00502728" w:rsidP="006E46A1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rgument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inform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kontinuierliche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achtext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skontinuierliche Sachtexte </w:t>
            </w:r>
          </w:p>
          <w:p w:rsid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A35E6" w:rsidRPr="00415200" w:rsidRDefault="00EA35E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EA35E6" w:rsidRPr="00434151" w:rsidRDefault="00EA35E6" w:rsidP="00EA35E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EA35E6" w:rsidRPr="00434151" w:rsidRDefault="00EA35E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626356" w:rsidRDefault="00EA35E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  <w:r w:rsidR="00626356"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A35E6" w:rsidRPr="00285047" w:rsidRDefault="0062635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onskonvention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Gesprächsregeln</w:t>
            </w:r>
            <w:r w:rsidRPr="00415200">
              <w:rPr>
                <w:rFonts w:ascii="Arial" w:hAnsi="Arial" w:cs="Arial"/>
                <w:sz w:val="18"/>
                <w:szCs w:val="20"/>
              </w:rPr>
              <w:t>, Höflichkeit</w:t>
            </w:r>
          </w:p>
          <w:p w:rsidR="00EA35E6" w:rsidRPr="002C3526" w:rsidRDefault="00EA35E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lastRenderedPageBreak/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502728" w:rsidRPr="002C3526" w:rsidRDefault="002C3526" w:rsidP="0062635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2C3526">
              <w:rPr>
                <w:rFonts w:ascii="Arial" w:hAnsi="Arial" w:cs="Arial"/>
                <w:sz w:val="18"/>
                <w:szCs w:val="20"/>
              </w:rPr>
              <w:t>, interaktive Medien</w:t>
            </w:r>
            <w:r w:rsidR="00626356"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0F28CF" w:rsidRDefault="00502728" w:rsidP="002C352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lastRenderedPageBreak/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A77815" w:rsidRPr="00A77815">
              <w:rPr>
                <w:sz w:val="18"/>
                <w:szCs w:val="18"/>
              </w:rPr>
              <w:t>nalysierendes Schreiben (Typ 4)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0F28CF" w:rsidRDefault="00502728" w:rsidP="002C352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2C352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502728" w:rsidRPr="00A0639C" w:rsidTr="006E46A1">
        <w:tc>
          <w:tcPr>
            <w:tcW w:w="14560" w:type="dxa"/>
          </w:tcPr>
          <w:p w:rsidR="00502728" w:rsidRPr="00A0639C" w:rsidRDefault="00502728" w:rsidP="009336E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Lehrbuch</w:t>
            </w:r>
            <w:r>
              <w:rPr>
                <w:sz w:val="18"/>
              </w:rPr>
              <w:t xml:space="preserve"> 1 – 1.1 – 1.2 – 1.</w:t>
            </w:r>
            <w:r w:rsidR="006D7111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 xml:space="preserve">– 1.4 </w:t>
            </w:r>
            <w:r w:rsidRPr="00D94FD4">
              <w:rPr>
                <w:sz w:val="18"/>
              </w:rPr>
              <w:t>und</w:t>
            </w:r>
            <w:r w:rsidR="009336E1">
              <w:rPr>
                <w:sz w:val="18"/>
              </w:rPr>
              <w:t xml:space="preserve"> 10.1 –</w:t>
            </w:r>
            <w:r w:rsidRPr="00D94FD4"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>13</w:t>
            </w:r>
            <w:r w:rsidRPr="00D94FD4">
              <w:rPr>
                <w:sz w:val="18"/>
              </w:rPr>
              <w:t>.1</w:t>
            </w:r>
            <w:r w:rsidR="009336E1">
              <w:rPr>
                <w:sz w:val="18"/>
              </w:rPr>
              <w:t xml:space="preserve"> –</w:t>
            </w:r>
            <w:r w:rsidRPr="00D94FD4"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>13.2</w:t>
            </w:r>
            <w:r w:rsidR="009336E1">
              <w:rPr>
                <w:sz w:val="18"/>
              </w:rPr>
              <w:t xml:space="preserve"> und 14.1 ff.</w:t>
            </w:r>
          </w:p>
        </w:tc>
      </w:tr>
    </w:tbl>
    <w:p w:rsidR="00502728" w:rsidRDefault="00502728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E46A1" w:rsidRPr="009D3DEC" w:rsidRDefault="006E46A1" w:rsidP="00415200">
      <w:pPr>
        <w:pStyle w:val="Flietext0"/>
        <w:shd w:val="clear" w:color="auto" w:fill="auto"/>
        <w:spacing w:after="0" w:line="240" w:lineRule="auto"/>
        <w:jc w:val="both"/>
        <w:rPr>
          <w:sz w:val="18"/>
        </w:rPr>
        <w:sectPr w:rsidR="006E46A1" w:rsidRPr="009D3DEC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E46A1" w:rsidRPr="006E46A1" w:rsidTr="006E46A1">
        <w:tc>
          <w:tcPr>
            <w:tcW w:w="14560" w:type="dxa"/>
            <w:shd w:val="clear" w:color="auto" w:fill="D9D9D9" w:themeFill="background1" w:themeFillShade="D9"/>
          </w:tcPr>
          <w:p w:rsidR="006E46A1" w:rsidRPr="006E46A1" w:rsidRDefault="006E46A1" w:rsidP="002D64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.1.2: Mit allen Sinnen entdecken</w:t>
            </w:r>
            <w:r w:rsid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46A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Bücher, Hörspiele und Filme entdecken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245409" w:rsidRDefault="006E46A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innerfassend lesen und zuhören</w:t>
            </w:r>
            <w:r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Lesestrategien zielführend einsetz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C60FA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T-</w:t>
            </w:r>
            <w:r w:rsidR="004C60FA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Texte mit elementaren analytischen Methoden untersuch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S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Gehörtes und Gelesenes zusammenfass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chreibproduktive Formen der Texterschließung für vertieftes Leseverste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2754">
              <w:rPr>
                <w:rFonts w:ascii="Arial" w:hAnsi="Arial" w:cs="Arial"/>
                <w:sz w:val="18"/>
                <w:szCs w:val="20"/>
              </w:rPr>
              <w:t>einsetz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6E46A1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prachliche Strukturen untersuch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S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2C3526" w:rsidRDefault="00EA35E6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5E6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6E46A1" w:rsidRPr="00A0639C" w:rsidRDefault="006E46A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 w:rsidR="0072275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Texte flüssig vorlesen sowie sprechgestaltende Mittel beim Vortragen verständnisförder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2754">
              <w:rPr>
                <w:rFonts w:ascii="Arial" w:hAnsi="Arial" w:cs="Arial"/>
                <w:sz w:val="18"/>
                <w:szCs w:val="20"/>
              </w:rPr>
              <w:t>einsetz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mündliche und schriftliche Texte funktional gestalt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eigene Urteile in mündlicher und schriftlicher Form sachbezogen begründ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K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6E46A1" w:rsidRPr="00A0639C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Feedback geben und annehmen</w:t>
            </w:r>
            <w:r w:rsidR="00EA35E6">
              <w:rPr>
                <w:rFonts w:ascii="Arial" w:hAnsi="Arial" w:cs="Arial"/>
                <w:sz w:val="18"/>
                <w:szCs w:val="20"/>
              </w:rPr>
              <w:t xml:space="preserve"> (K-P)</w:t>
            </w:r>
            <w:r w:rsidRPr="0072275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C2107C" w:rsidRDefault="006E46A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6E46A1" w:rsidRPr="000F28CF" w:rsidRDefault="006E46A1" w:rsidP="006E46A1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6E46A1" w:rsidRPr="00A0639C" w:rsidRDefault="006E46A1" w:rsidP="006E46A1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urze Geschicht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Märchen, </w:t>
            </w:r>
            <w:r w:rsidRPr="00EA35E6">
              <w:rPr>
                <w:rFonts w:ascii="Arial" w:hAnsi="Arial" w:cs="Arial"/>
                <w:sz w:val="18"/>
                <w:szCs w:val="20"/>
              </w:rPr>
              <w:t>Fabel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EA35E6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rgument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inform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kontinuierliche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achtext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skontinuierliche Sachtexte 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gitale Kommunikatio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6E46A1" w:rsidRPr="002C3526" w:rsidRDefault="006E46A1" w:rsidP="006E46A1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2C3526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0F28CF" w:rsidRDefault="006E46A1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9D42F0" w:rsidRPr="009D42F0">
              <w:rPr>
                <w:sz w:val="18"/>
                <w:szCs w:val="18"/>
              </w:rPr>
              <w:t>nalysierendes Schreiben (Typ 4)</w:t>
            </w:r>
            <w:r w:rsidR="009D42F0">
              <w:rPr>
                <w:sz w:val="18"/>
                <w:szCs w:val="18"/>
              </w:rPr>
              <w:t>, produktionsorientiertes Schreiben (Typ 6)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0F28CF" w:rsidRDefault="006E46A1" w:rsidP="00EA35E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EA3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6E46A1" w:rsidRPr="00A0639C" w:rsidTr="006E46A1">
        <w:tc>
          <w:tcPr>
            <w:tcW w:w="14560" w:type="dxa"/>
          </w:tcPr>
          <w:p w:rsidR="006E46A1" w:rsidRPr="00A0639C" w:rsidRDefault="006E46A1" w:rsidP="00EA35E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</w:t>
            </w:r>
            <w:r w:rsidRPr="006E46A1">
              <w:rPr>
                <w:b/>
                <w:color w:val="000000" w:themeColor="text1"/>
                <w:sz w:val="18"/>
              </w:rPr>
              <w:t>TEILNAHME am Vorlesewettbewerb</w:t>
            </w:r>
            <w:r>
              <w:rPr>
                <w:sz w:val="18"/>
              </w:rPr>
              <w:t xml:space="preserve">   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8256A7">
              <w:rPr>
                <w:sz w:val="18"/>
              </w:rPr>
              <w:t>5 – 5.1 – 5.2 – 5.3 – 5.4</w:t>
            </w:r>
          </w:p>
        </w:tc>
      </w:tr>
    </w:tbl>
    <w:p w:rsidR="00502728" w:rsidRDefault="00502728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256A7" w:rsidRDefault="008256A7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256A7" w:rsidRDefault="008256A7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256A7" w:rsidRPr="00AD44F8" w:rsidTr="00A77815">
        <w:tc>
          <w:tcPr>
            <w:tcW w:w="14560" w:type="dxa"/>
            <w:shd w:val="clear" w:color="auto" w:fill="D9D9D9" w:themeFill="background1" w:themeFillShade="D9"/>
          </w:tcPr>
          <w:p w:rsidR="008256A7" w:rsidRPr="00AD44F8" w:rsidRDefault="008256A7" w:rsidP="009D3D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6.1.3: </w:t>
            </w:r>
            <w:r w:rsidR="0015070D"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ch fühl mich so </w:t>
            </w:r>
            <w:r w:rsidR="009D3D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Ge</w:t>
            </w:r>
            <w:r w:rsidR="0015070D" w:rsidRPr="00AD44F8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dichte entdecken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245409" w:rsidRDefault="008256A7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. (T-R)</w:t>
            </w:r>
          </w:p>
          <w:p w:rsidR="008256A7" w:rsidRPr="00A0639C" w:rsidRDefault="008256A7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:rsidR="008256A7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öglichkeiten und Grenzen digitaler Unterstützungsmöglichkeiten bei der Textproduktion beurteilen (Rechtschreibprogramme, Thesaurus). (M-P)</w:t>
            </w:r>
          </w:p>
          <w:p w:rsidR="00AD44F8" w:rsidRPr="00815B13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AD44F8" w:rsidRPr="00A0639C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C2107C" w:rsidRDefault="008256A7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256A7" w:rsidRPr="000F28CF" w:rsidRDefault="008256A7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</w:t>
            </w:r>
            <w:r w:rsidRPr="008132BF">
              <w:rPr>
                <w:rFonts w:ascii="Arial" w:hAnsi="Arial" w:cs="Arial"/>
                <w:b/>
                <w:sz w:val="18"/>
                <w:szCs w:val="20"/>
              </w:rPr>
              <w:t>Wortbildung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8256A7" w:rsidRDefault="008256A7" w:rsidP="00A7781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8F5465" w:rsidRPr="008F5465" w:rsidRDefault="008F5465" w:rsidP="008F546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Gedichte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8256A7" w:rsidRPr="008F5465" w:rsidRDefault="008F5465" w:rsidP="00A77815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Textverarbeitung</w:t>
            </w:r>
            <w:r w:rsidRPr="008F5465">
              <w:rPr>
                <w:rFonts w:ascii="Arial" w:hAnsi="Arial" w:cs="Arial"/>
                <w:sz w:val="18"/>
                <w:szCs w:val="20"/>
              </w:rPr>
              <w:t>, Nachschlagewerke und Suchmaschinen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0F28CF" w:rsidRDefault="008256A7" w:rsidP="009D42F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9D42F0" w:rsidRPr="009D42F0">
              <w:rPr>
                <w:sz w:val="18"/>
                <w:szCs w:val="18"/>
              </w:rPr>
              <w:t>nalysierendes Schreiben (Typ 4)</w:t>
            </w:r>
            <w:r w:rsidR="009D42F0">
              <w:rPr>
                <w:sz w:val="18"/>
                <w:szCs w:val="18"/>
              </w:rPr>
              <w:t>, produktionsorientiertes Schreiben (Typ 6)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0F28CF" w:rsidRDefault="008256A7" w:rsidP="00A7781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8F546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8256A7" w:rsidRPr="00A0639C" w:rsidTr="00A77815">
        <w:tc>
          <w:tcPr>
            <w:tcW w:w="14560" w:type="dxa"/>
          </w:tcPr>
          <w:p w:rsidR="008256A7" w:rsidRPr="00A0639C" w:rsidRDefault="008256A7" w:rsidP="008F546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1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2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3 </w:t>
            </w:r>
            <w:r w:rsidR="008F5465">
              <w:rPr>
                <w:sz w:val="18"/>
              </w:rPr>
              <w:t>und 11.1 – 11.2 – 14.4</w:t>
            </w:r>
          </w:p>
        </w:tc>
      </w:tr>
    </w:tbl>
    <w:p w:rsidR="008256A7" w:rsidRDefault="008256A7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256A7" w:rsidRDefault="008256A7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D64AA" w:rsidRPr="002D64AA" w:rsidTr="00A77815">
        <w:tc>
          <w:tcPr>
            <w:tcW w:w="14560" w:type="dxa"/>
            <w:shd w:val="clear" w:color="auto" w:fill="D9D9D9" w:themeFill="background1" w:themeFillShade="D9"/>
          </w:tcPr>
          <w:p w:rsidR="008132BF" w:rsidRPr="002D64AA" w:rsidRDefault="008132BF" w:rsidP="002D64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6.1.4: </w:t>
            </w:r>
            <w:r w:rsidR="002D64AA"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htgestalten und andere unheimliche Geschöpfe:</w:t>
            </w:r>
            <w:r w:rsidR="009D3D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D64AA"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4AA" w:rsidRPr="002D64AA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Mündlich und schriftlich erzählen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245409" w:rsidRDefault="008132BF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, (M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:rsidR="008132BF" w:rsidRPr="002D64AA" w:rsidRDefault="008132BF" w:rsidP="002D64AA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hr eigenes Urteil über einen Text begründen und in kommunikativen Zusammenhängen (Buchkritik, Leseempfehlung) erläutern, (T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:rsidR="008132BF" w:rsidRPr="00A0639C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C2107C" w:rsidRDefault="008132BF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132BF" w:rsidRPr="000F28CF" w:rsidRDefault="008132BF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8132BF" w:rsidRPr="002C3526" w:rsidRDefault="008132BF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8132BF" w:rsidRDefault="008132BF" w:rsidP="00A7781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Märchen, Fabeln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C07673">
              <w:rPr>
                <w:rFonts w:ascii="Arial" w:hAnsi="Arial" w:cs="Arial"/>
                <w:sz w:val="18"/>
                <w:szCs w:val="20"/>
              </w:rPr>
              <w:t>, Spielszenen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8132BF" w:rsidRPr="002C3526" w:rsidRDefault="008132BF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C07673" w:rsidRPr="00C07673" w:rsidRDefault="00C07673" w:rsidP="00C07673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C07673">
              <w:rPr>
                <w:rFonts w:ascii="Arial" w:hAnsi="Arial" w:cs="Arial"/>
                <w:sz w:val="18"/>
                <w:szCs w:val="20"/>
              </w:rPr>
              <w:t>, Websites, interaktive Medien</w:t>
            </w:r>
          </w:p>
          <w:p w:rsidR="008132BF" w:rsidRPr="00C07673" w:rsidRDefault="00C07673" w:rsidP="00C07673">
            <w:pPr>
              <w:pStyle w:val="Listenabsatz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enrezeptio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Auditive </w:t>
            </w:r>
            <w:r w:rsidRPr="00C07673">
              <w:rPr>
                <w:rFonts w:ascii="Arial" w:hAnsi="Arial" w:cs="Arial"/>
                <w:sz w:val="18"/>
                <w:szCs w:val="20"/>
              </w:rPr>
              <w:t>und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 visuelle Präsentationen literarischer Texte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0F28CF" w:rsidRDefault="008132BF" w:rsidP="00A7781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9D42F0">
              <w:rPr>
                <w:sz w:val="18"/>
                <w:szCs w:val="18"/>
              </w:rPr>
              <w:t>produktionsorientiertes Schreiben (Typ 6)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0F28CF" w:rsidRDefault="008132BF" w:rsidP="00C0767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C0767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8132BF" w:rsidRPr="00A0639C" w:rsidTr="00A77815">
        <w:tc>
          <w:tcPr>
            <w:tcW w:w="14560" w:type="dxa"/>
          </w:tcPr>
          <w:p w:rsidR="008132BF" w:rsidRPr="00A0639C" w:rsidRDefault="008132BF" w:rsidP="00C0767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1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2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3 </w:t>
            </w:r>
            <w:r w:rsidR="00C07673">
              <w:rPr>
                <w:sz w:val="18"/>
              </w:rPr>
              <w:t xml:space="preserve">– 3.4 – 3.5 </w:t>
            </w:r>
          </w:p>
        </w:tc>
      </w:tr>
    </w:tbl>
    <w:p w:rsidR="008132BF" w:rsidRDefault="008132BF" w:rsidP="008132BF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8132BF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6585" w:rsidRPr="007C6585" w:rsidTr="00A77815">
        <w:tc>
          <w:tcPr>
            <w:tcW w:w="14560" w:type="dxa"/>
            <w:shd w:val="clear" w:color="auto" w:fill="D9D9D9" w:themeFill="background1" w:themeFillShade="D9"/>
          </w:tcPr>
          <w:p w:rsidR="00C07673" w:rsidRPr="007C6585" w:rsidRDefault="00C07673" w:rsidP="007C65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.1.</w:t>
            </w:r>
            <w:r w:rsidR="007C6585"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C6585" w:rsidRPr="007C6585">
              <w:rPr>
                <w:rFonts w:ascii="Arial" w:hAnsi="Arial" w:cs="Arial"/>
                <w:b/>
                <w:color w:val="000000" w:themeColor="text1"/>
                <w:sz w:val="24"/>
                <w:szCs w:val="60"/>
              </w:rPr>
              <w:t xml:space="preserve">Die Welt auf Knopfdruck:   </w:t>
            </w:r>
            <w:r w:rsidR="007C6585" w:rsidRPr="007C6585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>Das Fernsehen untersuchen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245409" w:rsidRDefault="00C07673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 einfachen diskontinuierlichen und kontinuierlichen Sachtexten – auch in digitaler Form – Aufbau, Struktur und Funktion beschreib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Printmedien und digitale Medien gezielt auswert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ternet-Kommunikation als potenziell öffentliche Kommunikation identifizieren und grundlegende Konsequenzen für sich und andere einschätz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. (M-R)</w:t>
            </w:r>
          </w:p>
          <w:p w:rsidR="00C07673" w:rsidRPr="002D64AA" w:rsidRDefault="00C07673" w:rsidP="00A778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Regeln für die digitale Kommunikation nennen und die Einhaltung beurteilen, (M-P)</w:t>
            </w:r>
          </w:p>
          <w:p w:rsidR="00C07673" w:rsidRPr="00A0639C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. (M-P)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C2107C" w:rsidRDefault="00C07673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C07673" w:rsidRPr="000F28CF" w:rsidRDefault="00C07673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 xml:space="preserve">Kohärenz, </w:t>
            </w:r>
            <w:r w:rsidRPr="007C6585">
              <w:rPr>
                <w:rFonts w:ascii="Arial" w:hAnsi="Arial" w:cs="Arial"/>
                <w:sz w:val="18"/>
                <w:szCs w:val="20"/>
              </w:rPr>
              <w:t>sprachliche Gestaltungsmittel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nere und äußere Mehrsprachigkeit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: Alltags- und Bildungssprache</w:t>
            </w:r>
            <w:r w:rsidRPr="007C6585">
              <w:rPr>
                <w:rFonts w:ascii="Arial" w:hAnsi="Arial" w:cs="Arial"/>
                <w:sz w:val="18"/>
                <w:szCs w:val="20"/>
              </w:rPr>
              <w:t>, Sprachen der Lerngruppe</w:t>
            </w:r>
          </w:p>
          <w:p w:rsidR="00C07673" w:rsidRDefault="00C07673" w:rsidP="007C658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argumentierende und informierende kontinuierliche Sachtexte, diskontinuierliche Sachtexte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D0C10" w:rsidRPr="007D0C10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</w:p>
          <w:p w:rsidR="007C6585" w:rsidRPr="007C6585" w:rsidRDefault="007C6585" w:rsidP="007D0C1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digitale Kommunikation</w:t>
            </w:r>
            <w:r w:rsidRPr="007C6585">
              <w:rPr>
                <w:rFonts w:ascii="Arial" w:hAnsi="Arial" w:cs="Arial"/>
                <w:sz w:val="18"/>
                <w:szCs w:val="20"/>
              </w:rPr>
              <w:t>, gesprochene und geschriebene Sprache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konvention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Gesprächsregeln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Höflichkeit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C07673" w:rsidRPr="007D0C10" w:rsidRDefault="007D0C10" w:rsidP="007D0C10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C10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7D0C10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7D0C1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D0C10">
              <w:rPr>
                <w:rFonts w:ascii="Arial" w:hAnsi="Arial" w:cs="Arial"/>
                <w:b/>
                <w:sz w:val="18"/>
                <w:szCs w:val="20"/>
              </w:rPr>
              <w:t>Hörmedien, audiovisuelle Medien, Websites, interaktive Medien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0F28CF" w:rsidRDefault="00C07673" w:rsidP="00162F9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8B2B7E">
              <w:rPr>
                <w:sz w:val="18"/>
                <w:szCs w:val="18"/>
              </w:rPr>
              <w:t xml:space="preserve">: </w:t>
            </w:r>
            <w:r w:rsidR="00162F92">
              <w:rPr>
                <w:sz w:val="18"/>
                <w:szCs w:val="18"/>
              </w:rPr>
              <w:t>Ersatz</w:t>
            </w:r>
            <w:r w:rsidR="009D42F0" w:rsidRPr="009D42F0">
              <w:rPr>
                <w:sz w:val="18"/>
                <w:szCs w:val="20"/>
              </w:rPr>
              <w:t>: Medienproduktion</w:t>
            </w:r>
            <w:r w:rsidR="009D42F0">
              <w:rPr>
                <w:sz w:val="18"/>
                <w:szCs w:val="20"/>
              </w:rPr>
              <w:t xml:space="preserve"> 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0F28CF" w:rsidRDefault="00C07673" w:rsidP="002C3C1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2C3C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C07673" w:rsidRPr="00A0639C" w:rsidTr="00A77815">
        <w:tc>
          <w:tcPr>
            <w:tcW w:w="14560" w:type="dxa"/>
          </w:tcPr>
          <w:p w:rsidR="00C07673" w:rsidRPr="00A0639C" w:rsidRDefault="00C07673" w:rsidP="000967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 –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.1 –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.2 </w:t>
            </w:r>
          </w:p>
        </w:tc>
      </w:tr>
    </w:tbl>
    <w:p w:rsidR="006248BB" w:rsidRDefault="006248B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C2B30" w:rsidRPr="00FC2B30" w:rsidTr="00A77815">
        <w:tc>
          <w:tcPr>
            <w:tcW w:w="14560" w:type="dxa"/>
            <w:shd w:val="clear" w:color="auto" w:fill="D9D9D9" w:themeFill="background1" w:themeFillShade="D9"/>
          </w:tcPr>
          <w:p w:rsidR="00594B05" w:rsidRDefault="000967B2" w:rsidP="00FC2B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6.1.6: </w:t>
            </w:r>
          </w:p>
          <w:p w:rsidR="00594B05" w:rsidRDefault="00FC2B30" w:rsidP="00FC2B30">
            <w:pPr>
              <w:autoSpaceDE w:val="0"/>
              <w:autoSpaceDN w:val="0"/>
              <w:adjustRightInd w:val="0"/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</w:pP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leine und große Helden:    </w:t>
            </w:r>
            <w:r w:rsidRPr="00FC2B3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L</w:t>
            </w:r>
            <w:r w:rsidR="00594B05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ü</w:t>
            </w:r>
            <w:r w:rsidRPr="00FC2B3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gen- und Schelmengeschichten, Fabeln, Helden- und Göttersagen entdecken</w:t>
            </w:r>
            <w:r w:rsidR="00594B05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94B05" w:rsidRPr="00FC2B30" w:rsidRDefault="00594B05" w:rsidP="00594B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Band 5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s guckst du??   Den eigenen Umgang mit Medien untersuchen</w:t>
            </w:r>
          </w:p>
        </w:tc>
      </w:tr>
      <w:tr w:rsidR="000967B2" w:rsidRPr="000F28CF" w:rsidTr="00A77815">
        <w:tc>
          <w:tcPr>
            <w:tcW w:w="14560" w:type="dxa"/>
          </w:tcPr>
          <w:p w:rsidR="000967B2" w:rsidRPr="00245409" w:rsidRDefault="000967B2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0967B2" w:rsidRPr="00A0639C" w:rsidRDefault="000967B2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, (K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. (M-R)</w:t>
            </w:r>
          </w:p>
          <w:p w:rsidR="000967B2" w:rsidRPr="002D64AA" w:rsidRDefault="000967B2" w:rsidP="00A778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594B05" w:rsidRPr="00594B05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:rsidR="000967B2" w:rsidRPr="00A0639C" w:rsidRDefault="00594B05" w:rsidP="00594B0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0967B2" w:rsidRPr="000F28CF" w:rsidTr="00A77815">
        <w:tc>
          <w:tcPr>
            <w:tcW w:w="14560" w:type="dxa"/>
          </w:tcPr>
          <w:p w:rsidR="000967B2" w:rsidRPr="00C2107C" w:rsidRDefault="000967B2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0967B2" w:rsidRPr="000F28CF" w:rsidRDefault="000967B2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967B2" w:rsidRPr="00A0639C" w:rsidRDefault="000967B2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594B05" w:rsidRPr="00594B05" w:rsidRDefault="00594B05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594B05" w:rsidRPr="00594B05" w:rsidRDefault="00594B05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594B0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0967B2" w:rsidRDefault="000967B2" w:rsidP="00A7781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000DDB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Kurze Geschichten</w:t>
            </w:r>
            <w:r w:rsidRPr="00000DDB">
              <w:rPr>
                <w:rFonts w:ascii="Arial" w:hAnsi="Arial" w:cs="Arial"/>
                <w:sz w:val="18"/>
                <w:szCs w:val="20"/>
              </w:rPr>
              <w:t>, Märchen, Fabeln, Jugendroman</w:t>
            </w:r>
          </w:p>
          <w:p w:rsidR="00000DDB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 xml:space="preserve">argumentierende und informierende kontinuierliche Sachtexte, diskontinuierliche Sachtexte </w:t>
            </w:r>
          </w:p>
          <w:p w:rsidR="00000DDB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00DDB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000DDB">
              <w:rPr>
                <w:rFonts w:ascii="Arial" w:hAnsi="Arial" w:cs="Arial"/>
                <w:sz w:val="18"/>
                <w:szCs w:val="20"/>
              </w:rPr>
              <w:t>, Leseerfahrungen und Leseinteressen</w:t>
            </w:r>
          </w:p>
          <w:p w:rsidR="000967B2" w:rsidRPr="007C6585" w:rsidRDefault="000967B2" w:rsidP="00A7781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000DDB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000DDB">
              <w:rPr>
                <w:rFonts w:ascii="Arial" w:hAnsi="Arial" w:cs="Arial"/>
                <w:sz w:val="18"/>
                <w:szCs w:val="20"/>
              </w:rPr>
              <w:t>, digitale Kommunikation, gesprochene und geschriebene Sprache</w:t>
            </w:r>
          </w:p>
          <w:p w:rsidR="000967B2" w:rsidRPr="00000DDB" w:rsidRDefault="00000DDB" w:rsidP="00000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0967B2" w:rsidRPr="00A0639C" w:rsidRDefault="000967B2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000DDB" w:rsidRPr="00000DDB" w:rsidRDefault="00000DDB" w:rsidP="00000DDB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lastRenderedPageBreak/>
              <w:t xml:space="preserve">Mediale Präsentationsform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Hörmedien, audiovisuelle Medien, Websites</w:t>
            </w:r>
            <w:r w:rsidRPr="00000DDB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0967B2" w:rsidRPr="007D0C10" w:rsidRDefault="00000DDB" w:rsidP="00000DDB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extverarbeitung, Nachschlagewerke und Suchmaschinen</w:t>
            </w:r>
          </w:p>
        </w:tc>
      </w:tr>
      <w:tr w:rsidR="000967B2" w:rsidRPr="000F28CF" w:rsidTr="00A77815">
        <w:tc>
          <w:tcPr>
            <w:tcW w:w="14560" w:type="dxa"/>
          </w:tcPr>
          <w:p w:rsidR="000967B2" w:rsidRPr="000F28CF" w:rsidRDefault="000967B2" w:rsidP="00A7781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lastRenderedPageBreak/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2C2C87">
              <w:rPr>
                <w:sz w:val="18"/>
                <w:szCs w:val="18"/>
              </w:rPr>
              <w:t>a</w:t>
            </w:r>
            <w:r w:rsidR="00A77815" w:rsidRPr="00A77815">
              <w:rPr>
                <w:sz w:val="18"/>
                <w:szCs w:val="18"/>
              </w:rPr>
              <w:t>nalysierendes Schreiben (Typ 4)</w:t>
            </w:r>
          </w:p>
        </w:tc>
      </w:tr>
      <w:tr w:rsidR="000967B2" w:rsidRPr="000F28CF" w:rsidTr="00A77815">
        <w:tc>
          <w:tcPr>
            <w:tcW w:w="14560" w:type="dxa"/>
          </w:tcPr>
          <w:p w:rsidR="000967B2" w:rsidRPr="000F28CF" w:rsidRDefault="000967B2" w:rsidP="002C3C1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2C3C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0967B2" w:rsidRPr="00A0639C" w:rsidTr="00A77815">
        <w:tc>
          <w:tcPr>
            <w:tcW w:w="14560" w:type="dxa"/>
          </w:tcPr>
          <w:p w:rsidR="000967B2" w:rsidRPr="00A0639C" w:rsidRDefault="000967B2" w:rsidP="00000DD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="00000DDB" w:rsidRPr="00000DDB">
              <w:rPr>
                <w:sz w:val="20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000DDB" w:rsidRPr="00C2107C">
              <w:rPr>
                <w:sz w:val="18"/>
                <w:szCs w:val="18"/>
              </w:rPr>
              <w:t>:</w:t>
            </w:r>
            <w:r w:rsidR="00000DDB">
              <w:rPr>
                <w:sz w:val="18"/>
              </w:rPr>
              <w:t xml:space="preserve"> </w:t>
            </w:r>
            <w:r w:rsidR="00000DDB" w:rsidRPr="00000DDB">
              <w:rPr>
                <w:sz w:val="20"/>
              </w:rPr>
              <w:t>Bd. 5:</w:t>
            </w:r>
            <w:r w:rsidR="00000DDB"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9 – 9.1 – 9.2 </w:t>
            </w:r>
            <w:r w:rsidR="00000DDB">
              <w:rPr>
                <w:sz w:val="18"/>
              </w:rPr>
              <w:t>/ Bd. 6: 6.3</w:t>
            </w:r>
            <w:r w:rsidR="007A272F">
              <w:rPr>
                <w:sz w:val="18"/>
              </w:rPr>
              <w:t xml:space="preserve"> sowie 14</w:t>
            </w:r>
          </w:p>
        </w:tc>
      </w:tr>
    </w:tbl>
    <w:p w:rsidR="00000DDB" w:rsidRPr="00000DDB" w:rsidRDefault="00000DDB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</w:p>
    <w:sectPr w:rsidR="00000DDB" w:rsidRPr="00000DDB" w:rsidSect="003D439C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6D" w:rsidRDefault="005B106D" w:rsidP="002421C0">
      <w:pPr>
        <w:spacing w:after="0" w:line="240" w:lineRule="auto"/>
      </w:pPr>
      <w:r>
        <w:separator/>
      </w:r>
    </w:p>
  </w:endnote>
  <w:endnote w:type="continuationSeparator" w:id="0">
    <w:p w:rsidR="005B106D" w:rsidRDefault="005B106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6D" w:rsidRPr="004F7230" w:rsidRDefault="005B106D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5EBA9B07" wp14:editId="37DA532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" name="Grafik 1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3EEEE" wp14:editId="0AE2076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52082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5B106D" w:rsidRDefault="005B106D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9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16713734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706CF">
          <w:rPr>
            <w:rFonts w:ascii="Arial" w:hAnsi="Arial" w:cs="Arial"/>
            <w:noProof/>
            <w:sz w:val="14"/>
            <w:szCs w:val="14"/>
          </w:rPr>
          <w:t>4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5B106D" w:rsidRPr="00B209C9" w:rsidRDefault="005B106D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6D" w:rsidRPr="004F7230" w:rsidRDefault="005B106D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63CDEFC" wp14:editId="584333B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5" name="Grafik 15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439AB" wp14:editId="79C5197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95E05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5B106D" w:rsidRDefault="005B106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9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51514252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706CF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5B106D" w:rsidRPr="004F7230" w:rsidRDefault="005B106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6D" w:rsidRDefault="005B106D" w:rsidP="002421C0">
      <w:pPr>
        <w:spacing w:after="0" w:line="240" w:lineRule="auto"/>
      </w:pPr>
      <w:r>
        <w:separator/>
      </w:r>
    </w:p>
  </w:footnote>
  <w:footnote w:type="continuationSeparator" w:id="0">
    <w:p w:rsidR="005B106D" w:rsidRDefault="005B106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6D" w:rsidRDefault="005B106D" w:rsidP="009F70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interner Lehrplan für das Fach Deutsch Klasse 5 und 6 auf der Grundlage des Kernlehrplans Deutsch (G9) vom 23.06.201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Deutsch kompetent 5+6 Nordrhein-Westfalen</w:t>
    </w:r>
  </w:p>
  <w:p w:rsidR="005B106D" w:rsidRPr="003D439C" w:rsidRDefault="005B106D" w:rsidP="009F70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ISBN: </w:t>
    </w:r>
    <w:r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6301-2, ISBN: 978-3-12-316</w:t>
    </w:r>
    <w:r w:rsidRPr="00967F58">
      <w:rPr>
        <w:rFonts w:ascii="Arial" w:hAnsi="Arial" w:cs="Arial"/>
        <w:sz w:val="14"/>
        <w:szCs w:val="14"/>
      </w:rPr>
      <w:t>302-9</w:t>
    </w:r>
  </w:p>
  <w:p w:rsidR="005B106D" w:rsidRPr="009D3DEC" w:rsidRDefault="005B106D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CF" w:rsidRDefault="000706CF">
    <w:pPr>
      <w:pStyle w:val="Kopfzeile"/>
    </w:pPr>
    <w:r>
      <w:rPr>
        <w:rFonts w:ascii="Arial" w:hAnsi="Arial" w:cs="Arial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7DC5"/>
    <w:multiLevelType w:val="hybridMultilevel"/>
    <w:tmpl w:val="89F4E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8559B"/>
    <w:multiLevelType w:val="hybridMultilevel"/>
    <w:tmpl w:val="DD9E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D5026"/>
    <w:multiLevelType w:val="hybridMultilevel"/>
    <w:tmpl w:val="1AF6B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4976E7"/>
    <w:multiLevelType w:val="hybridMultilevel"/>
    <w:tmpl w:val="299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5"/>
  </w:num>
  <w:num w:numId="5">
    <w:abstractNumId w:val="19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20"/>
  </w:num>
  <w:num w:numId="15">
    <w:abstractNumId w:val="23"/>
  </w:num>
  <w:num w:numId="16">
    <w:abstractNumId w:val="3"/>
  </w:num>
  <w:num w:numId="17">
    <w:abstractNumId w:val="7"/>
  </w:num>
  <w:num w:numId="18">
    <w:abstractNumId w:val="14"/>
  </w:num>
  <w:num w:numId="19">
    <w:abstractNumId w:val="24"/>
  </w:num>
  <w:num w:numId="20">
    <w:abstractNumId w:val="21"/>
  </w:num>
  <w:num w:numId="21">
    <w:abstractNumId w:val="6"/>
  </w:num>
  <w:num w:numId="22">
    <w:abstractNumId w:val="16"/>
  </w:num>
  <w:num w:numId="23">
    <w:abstractNumId w:val="17"/>
  </w:num>
  <w:num w:numId="24">
    <w:abstractNumId w:val="2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499"/>
    <w:rsid w:val="00000DDB"/>
    <w:rsid w:val="000065FC"/>
    <w:rsid w:val="00022F7F"/>
    <w:rsid w:val="00025D11"/>
    <w:rsid w:val="000265E7"/>
    <w:rsid w:val="000328F5"/>
    <w:rsid w:val="0003420C"/>
    <w:rsid w:val="00036284"/>
    <w:rsid w:val="00037313"/>
    <w:rsid w:val="00045E18"/>
    <w:rsid w:val="0006422F"/>
    <w:rsid w:val="00070011"/>
    <w:rsid w:val="000706CF"/>
    <w:rsid w:val="0007078C"/>
    <w:rsid w:val="00071D86"/>
    <w:rsid w:val="000741C1"/>
    <w:rsid w:val="0008597C"/>
    <w:rsid w:val="000967B2"/>
    <w:rsid w:val="000A1CE7"/>
    <w:rsid w:val="000A311E"/>
    <w:rsid w:val="000A49D5"/>
    <w:rsid w:val="000C2179"/>
    <w:rsid w:val="000C43FB"/>
    <w:rsid w:val="000C7F8E"/>
    <w:rsid w:val="000D5C37"/>
    <w:rsid w:val="000E15AF"/>
    <w:rsid w:val="000E2978"/>
    <w:rsid w:val="000F28CF"/>
    <w:rsid w:val="000F56B1"/>
    <w:rsid w:val="000F5D44"/>
    <w:rsid w:val="000F716B"/>
    <w:rsid w:val="00101843"/>
    <w:rsid w:val="00105E67"/>
    <w:rsid w:val="001116FC"/>
    <w:rsid w:val="00113544"/>
    <w:rsid w:val="00122305"/>
    <w:rsid w:val="00123E75"/>
    <w:rsid w:val="0015070D"/>
    <w:rsid w:val="00155992"/>
    <w:rsid w:val="001628EC"/>
    <w:rsid w:val="00162F92"/>
    <w:rsid w:val="00191EF6"/>
    <w:rsid w:val="00193BE5"/>
    <w:rsid w:val="00193E07"/>
    <w:rsid w:val="001973AC"/>
    <w:rsid w:val="001A4ED7"/>
    <w:rsid w:val="001A613F"/>
    <w:rsid w:val="001B01C6"/>
    <w:rsid w:val="001B1B99"/>
    <w:rsid w:val="001C17D4"/>
    <w:rsid w:val="001C39B2"/>
    <w:rsid w:val="001C4CFE"/>
    <w:rsid w:val="001D4E8D"/>
    <w:rsid w:val="001D7702"/>
    <w:rsid w:val="001D790A"/>
    <w:rsid w:val="001E16D4"/>
    <w:rsid w:val="001E1CEC"/>
    <w:rsid w:val="001F68DF"/>
    <w:rsid w:val="0021241D"/>
    <w:rsid w:val="00214110"/>
    <w:rsid w:val="002151AD"/>
    <w:rsid w:val="00220BCD"/>
    <w:rsid w:val="00232A8F"/>
    <w:rsid w:val="00236568"/>
    <w:rsid w:val="00240F64"/>
    <w:rsid w:val="00241009"/>
    <w:rsid w:val="002421C0"/>
    <w:rsid w:val="002421D2"/>
    <w:rsid w:val="00245409"/>
    <w:rsid w:val="00255412"/>
    <w:rsid w:val="0025799B"/>
    <w:rsid w:val="00260131"/>
    <w:rsid w:val="00261825"/>
    <w:rsid w:val="00261AF6"/>
    <w:rsid w:val="00267E91"/>
    <w:rsid w:val="002753BD"/>
    <w:rsid w:val="00275CCB"/>
    <w:rsid w:val="0027790D"/>
    <w:rsid w:val="00284727"/>
    <w:rsid w:val="00285047"/>
    <w:rsid w:val="00287E2F"/>
    <w:rsid w:val="00292878"/>
    <w:rsid w:val="002A5A7C"/>
    <w:rsid w:val="002C0330"/>
    <w:rsid w:val="002C07C3"/>
    <w:rsid w:val="002C2C87"/>
    <w:rsid w:val="002C3526"/>
    <w:rsid w:val="002C3C12"/>
    <w:rsid w:val="002C4770"/>
    <w:rsid w:val="002C5FBB"/>
    <w:rsid w:val="002D2EAC"/>
    <w:rsid w:val="002D64AA"/>
    <w:rsid w:val="002D7227"/>
    <w:rsid w:val="002F2920"/>
    <w:rsid w:val="002F532B"/>
    <w:rsid w:val="002F5AFC"/>
    <w:rsid w:val="002F7BE3"/>
    <w:rsid w:val="0030224B"/>
    <w:rsid w:val="00303A52"/>
    <w:rsid w:val="00317988"/>
    <w:rsid w:val="00331148"/>
    <w:rsid w:val="00356522"/>
    <w:rsid w:val="00361965"/>
    <w:rsid w:val="00380181"/>
    <w:rsid w:val="0038371E"/>
    <w:rsid w:val="00385A98"/>
    <w:rsid w:val="00387BC1"/>
    <w:rsid w:val="003941B8"/>
    <w:rsid w:val="003B06D1"/>
    <w:rsid w:val="003B26F6"/>
    <w:rsid w:val="003B67FC"/>
    <w:rsid w:val="003B6B2B"/>
    <w:rsid w:val="003C37B1"/>
    <w:rsid w:val="003C5084"/>
    <w:rsid w:val="003D439C"/>
    <w:rsid w:val="003D4DB8"/>
    <w:rsid w:val="003E470F"/>
    <w:rsid w:val="003E4E7F"/>
    <w:rsid w:val="003F2015"/>
    <w:rsid w:val="00401CBF"/>
    <w:rsid w:val="00415200"/>
    <w:rsid w:val="00415E28"/>
    <w:rsid w:val="00420711"/>
    <w:rsid w:val="00425373"/>
    <w:rsid w:val="00433F83"/>
    <w:rsid w:val="00434151"/>
    <w:rsid w:val="00442592"/>
    <w:rsid w:val="004472C8"/>
    <w:rsid w:val="0045420C"/>
    <w:rsid w:val="00454EC2"/>
    <w:rsid w:val="00455726"/>
    <w:rsid w:val="00457D98"/>
    <w:rsid w:val="0047375D"/>
    <w:rsid w:val="004744DA"/>
    <w:rsid w:val="004767F5"/>
    <w:rsid w:val="004A29F0"/>
    <w:rsid w:val="004A7753"/>
    <w:rsid w:val="004C1046"/>
    <w:rsid w:val="004C60FA"/>
    <w:rsid w:val="004C7F2C"/>
    <w:rsid w:val="004D0FDE"/>
    <w:rsid w:val="004D192B"/>
    <w:rsid w:val="004D2E54"/>
    <w:rsid w:val="004E3477"/>
    <w:rsid w:val="004F7230"/>
    <w:rsid w:val="00502728"/>
    <w:rsid w:val="00507005"/>
    <w:rsid w:val="00515C31"/>
    <w:rsid w:val="00532122"/>
    <w:rsid w:val="0053615B"/>
    <w:rsid w:val="00542BA0"/>
    <w:rsid w:val="0054575C"/>
    <w:rsid w:val="00546C17"/>
    <w:rsid w:val="0055061C"/>
    <w:rsid w:val="00555873"/>
    <w:rsid w:val="00562A59"/>
    <w:rsid w:val="0057175C"/>
    <w:rsid w:val="005732C4"/>
    <w:rsid w:val="0057559A"/>
    <w:rsid w:val="005861C6"/>
    <w:rsid w:val="005948B9"/>
    <w:rsid w:val="00594B05"/>
    <w:rsid w:val="00597C73"/>
    <w:rsid w:val="005A0EA1"/>
    <w:rsid w:val="005A1199"/>
    <w:rsid w:val="005A76A4"/>
    <w:rsid w:val="005B106D"/>
    <w:rsid w:val="005B73C1"/>
    <w:rsid w:val="005C45AA"/>
    <w:rsid w:val="005D6247"/>
    <w:rsid w:val="005D673C"/>
    <w:rsid w:val="005E109B"/>
    <w:rsid w:val="005E5FCD"/>
    <w:rsid w:val="005F5D2C"/>
    <w:rsid w:val="00601124"/>
    <w:rsid w:val="00602E05"/>
    <w:rsid w:val="00606553"/>
    <w:rsid w:val="0061238D"/>
    <w:rsid w:val="006208F1"/>
    <w:rsid w:val="0062091D"/>
    <w:rsid w:val="006248BB"/>
    <w:rsid w:val="00626356"/>
    <w:rsid w:val="006276DD"/>
    <w:rsid w:val="0063412E"/>
    <w:rsid w:val="00656F8C"/>
    <w:rsid w:val="00664ACB"/>
    <w:rsid w:val="006702FF"/>
    <w:rsid w:val="006771DE"/>
    <w:rsid w:val="00680B42"/>
    <w:rsid w:val="0068192F"/>
    <w:rsid w:val="00685E22"/>
    <w:rsid w:val="006936AD"/>
    <w:rsid w:val="0069422F"/>
    <w:rsid w:val="006A2154"/>
    <w:rsid w:val="006A6EB0"/>
    <w:rsid w:val="006B16A0"/>
    <w:rsid w:val="006B219C"/>
    <w:rsid w:val="006B6098"/>
    <w:rsid w:val="006C29A2"/>
    <w:rsid w:val="006D39E8"/>
    <w:rsid w:val="006D7111"/>
    <w:rsid w:val="006E46A1"/>
    <w:rsid w:val="007010A2"/>
    <w:rsid w:val="00706C8B"/>
    <w:rsid w:val="00706CCD"/>
    <w:rsid w:val="007075C3"/>
    <w:rsid w:val="00707D1B"/>
    <w:rsid w:val="00717FEB"/>
    <w:rsid w:val="00720499"/>
    <w:rsid w:val="00720B9D"/>
    <w:rsid w:val="00722754"/>
    <w:rsid w:val="00724074"/>
    <w:rsid w:val="0073029A"/>
    <w:rsid w:val="007455EC"/>
    <w:rsid w:val="00745AC1"/>
    <w:rsid w:val="00757E87"/>
    <w:rsid w:val="00763CAF"/>
    <w:rsid w:val="007666E0"/>
    <w:rsid w:val="00770752"/>
    <w:rsid w:val="00770916"/>
    <w:rsid w:val="0077558D"/>
    <w:rsid w:val="0079692E"/>
    <w:rsid w:val="007A1D55"/>
    <w:rsid w:val="007A272F"/>
    <w:rsid w:val="007B2DAD"/>
    <w:rsid w:val="007B550F"/>
    <w:rsid w:val="007B6D4F"/>
    <w:rsid w:val="007C116D"/>
    <w:rsid w:val="007C1D78"/>
    <w:rsid w:val="007C2291"/>
    <w:rsid w:val="007C452F"/>
    <w:rsid w:val="007C5C10"/>
    <w:rsid w:val="007C6585"/>
    <w:rsid w:val="007D060F"/>
    <w:rsid w:val="007D0C10"/>
    <w:rsid w:val="007D1F9F"/>
    <w:rsid w:val="007D401A"/>
    <w:rsid w:val="007F3038"/>
    <w:rsid w:val="00801333"/>
    <w:rsid w:val="008014D1"/>
    <w:rsid w:val="00802D09"/>
    <w:rsid w:val="00802D4F"/>
    <w:rsid w:val="008031B7"/>
    <w:rsid w:val="0080323E"/>
    <w:rsid w:val="008132BF"/>
    <w:rsid w:val="00815B13"/>
    <w:rsid w:val="008256A7"/>
    <w:rsid w:val="00833373"/>
    <w:rsid w:val="0083352E"/>
    <w:rsid w:val="00833E27"/>
    <w:rsid w:val="008752BF"/>
    <w:rsid w:val="00876174"/>
    <w:rsid w:val="00881372"/>
    <w:rsid w:val="008861FC"/>
    <w:rsid w:val="00891E92"/>
    <w:rsid w:val="008929FE"/>
    <w:rsid w:val="008A1DCD"/>
    <w:rsid w:val="008A3382"/>
    <w:rsid w:val="008A438D"/>
    <w:rsid w:val="008B2B7E"/>
    <w:rsid w:val="008B5C80"/>
    <w:rsid w:val="008D0A7F"/>
    <w:rsid w:val="008D4930"/>
    <w:rsid w:val="008D575B"/>
    <w:rsid w:val="008E4E81"/>
    <w:rsid w:val="008F081E"/>
    <w:rsid w:val="008F311A"/>
    <w:rsid w:val="008F5465"/>
    <w:rsid w:val="0090000D"/>
    <w:rsid w:val="0091350A"/>
    <w:rsid w:val="0091701C"/>
    <w:rsid w:val="00917071"/>
    <w:rsid w:val="009170C7"/>
    <w:rsid w:val="0092033F"/>
    <w:rsid w:val="00930494"/>
    <w:rsid w:val="00932A1F"/>
    <w:rsid w:val="009336E1"/>
    <w:rsid w:val="00934094"/>
    <w:rsid w:val="0094463C"/>
    <w:rsid w:val="0095630B"/>
    <w:rsid w:val="00960C15"/>
    <w:rsid w:val="0096606A"/>
    <w:rsid w:val="00967F58"/>
    <w:rsid w:val="00977BB2"/>
    <w:rsid w:val="00991856"/>
    <w:rsid w:val="00992D42"/>
    <w:rsid w:val="00997E53"/>
    <w:rsid w:val="009B7E07"/>
    <w:rsid w:val="009C038F"/>
    <w:rsid w:val="009C3E67"/>
    <w:rsid w:val="009D3DEC"/>
    <w:rsid w:val="009D42F0"/>
    <w:rsid w:val="009D4FFF"/>
    <w:rsid w:val="009F70FE"/>
    <w:rsid w:val="00A0639C"/>
    <w:rsid w:val="00A12015"/>
    <w:rsid w:val="00A12BE4"/>
    <w:rsid w:val="00A25D03"/>
    <w:rsid w:val="00A276D2"/>
    <w:rsid w:val="00A42070"/>
    <w:rsid w:val="00A451FE"/>
    <w:rsid w:val="00A479DD"/>
    <w:rsid w:val="00A61C79"/>
    <w:rsid w:val="00A63A27"/>
    <w:rsid w:val="00A64652"/>
    <w:rsid w:val="00A70388"/>
    <w:rsid w:val="00A7169C"/>
    <w:rsid w:val="00A77815"/>
    <w:rsid w:val="00A77883"/>
    <w:rsid w:val="00A92FFC"/>
    <w:rsid w:val="00A961CC"/>
    <w:rsid w:val="00AA5554"/>
    <w:rsid w:val="00AB160C"/>
    <w:rsid w:val="00AB2F07"/>
    <w:rsid w:val="00AD2273"/>
    <w:rsid w:val="00AD3FA9"/>
    <w:rsid w:val="00AD44F8"/>
    <w:rsid w:val="00AE36AA"/>
    <w:rsid w:val="00AE6123"/>
    <w:rsid w:val="00AE6758"/>
    <w:rsid w:val="00AF44AB"/>
    <w:rsid w:val="00AF45B2"/>
    <w:rsid w:val="00B203DD"/>
    <w:rsid w:val="00B209C9"/>
    <w:rsid w:val="00B37AEC"/>
    <w:rsid w:val="00B37F2E"/>
    <w:rsid w:val="00B40F81"/>
    <w:rsid w:val="00B42536"/>
    <w:rsid w:val="00B43AE2"/>
    <w:rsid w:val="00B5323A"/>
    <w:rsid w:val="00B64D58"/>
    <w:rsid w:val="00B70931"/>
    <w:rsid w:val="00B7685A"/>
    <w:rsid w:val="00B80305"/>
    <w:rsid w:val="00B80B36"/>
    <w:rsid w:val="00B8595D"/>
    <w:rsid w:val="00B92A6E"/>
    <w:rsid w:val="00BA6B64"/>
    <w:rsid w:val="00BA7CD3"/>
    <w:rsid w:val="00BB0D3E"/>
    <w:rsid w:val="00BC11CB"/>
    <w:rsid w:val="00BD32AA"/>
    <w:rsid w:val="00BD43E3"/>
    <w:rsid w:val="00BD6B55"/>
    <w:rsid w:val="00BF37D9"/>
    <w:rsid w:val="00C07151"/>
    <w:rsid w:val="00C07673"/>
    <w:rsid w:val="00C12B7E"/>
    <w:rsid w:val="00C2107C"/>
    <w:rsid w:val="00C22109"/>
    <w:rsid w:val="00C31F7F"/>
    <w:rsid w:val="00C40130"/>
    <w:rsid w:val="00C50819"/>
    <w:rsid w:val="00C52253"/>
    <w:rsid w:val="00C53775"/>
    <w:rsid w:val="00C5397C"/>
    <w:rsid w:val="00C544E7"/>
    <w:rsid w:val="00C55480"/>
    <w:rsid w:val="00C5605C"/>
    <w:rsid w:val="00C6022E"/>
    <w:rsid w:val="00C60F62"/>
    <w:rsid w:val="00C8306E"/>
    <w:rsid w:val="00C97462"/>
    <w:rsid w:val="00CA069A"/>
    <w:rsid w:val="00CA4F1B"/>
    <w:rsid w:val="00CA7FEB"/>
    <w:rsid w:val="00CB4256"/>
    <w:rsid w:val="00CD446F"/>
    <w:rsid w:val="00CE67B1"/>
    <w:rsid w:val="00CE7072"/>
    <w:rsid w:val="00CF00AE"/>
    <w:rsid w:val="00CF3960"/>
    <w:rsid w:val="00CF698B"/>
    <w:rsid w:val="00CF7B35"/>
    <w:rsid w:val="00D020E3"/>
    <w:rsid w:val="00D0669D"/>
    <w:rsid w:val="00D13F12"/>
    <w:rsid w:val="00D16733"/>
    <w:rsid w:val="00D1795A"/>
    <w:rsid w:val="00D363B9"/>
    <w:rsid w:val="00D521A5"/>
    <w:rsid w:val="00D63BC9"/>
    <w:rsid w:val="00D73656"/>
    <w:rsid w:val="00D7448B"/>
    <w:rsid w:val="00D832CC"/>
    <w:rsid w:val="00D92173"/>
    <w:rsid w:val="00D94DE8"/>
    <w:rsid w:val="00D94FD4"/>
    <w:rsid w:val="00DA00F5"/>
    <w:rsid w:val="00DA0738"/>
    <w:rsid w:val="00DB08FD"/>
    <w:rsid w:val="00DC34CA"/>
    <w:rsid w:val="00DE3391"/>
    <w:rsid w:val="00DF1BCD"/>
    <w:rsid w:val="00E10FA8"/>
    <w:rsid w:val="00E13A7C"/>
    <w:rsid w:val="00E176B5"/>
    <w:rsid w:val="00E20527"/>
    <w:rsid w:val="00E23C33"/>
    <w:rsid w:val="00E247AA"/>
    <w:rsid w:val="00E25B4B"/>
    <w:rsid w:val="00E3277E"/>
    <w:rsid w:val="00E35D83"/>
    <w:rsid w:val="00E419A6"/>
    <w:rsid w:val="00E43A35"/>
    <w:rsid w:val="00E45022"/>
    <w:rsid w:val="00E520ED"/>
    <w:rsid w:val="00E525AF"/>
    <w:rsid w:val="00E62708"/>
    <w:rsid w:val="00E82425"/>
    <w:rsid w:val="00E9394C"/>
    <w:rsid w:val="00E943B6"/>
    <w:rsid w:val="00E96D62"/>
    <w:rsid w:val="00E97819"/>
    <w:rsid w:val="00EA35E6"/>
    <w:rsid w:val="00EA4A73"/>
    <w:rsid w:val="00EA74B2"/>
    <w:rsid w:val="00EB412C"/>
    <w:rsid w:val="00EC2C86"/>
    <w:rsid w:val="00EC3ED6"/>
    <w:rsid w:val="00ED121C"/>
    <w:rsid w:val="00ED3401"/>
    <w:rsid w:val="00ED3C8C"/>
    <w:rsid w:val="00EF123E"/>
    <w:rsid w:val="00EF3B0A"/>
    <w:rsid w:val="00EF6FFB"/>
    <w:rsid w:val="00F03405"/>
    <w:rsid w:val="00F210AE"/>
    <w:rsid w:val="00F21429"/>
    <w:rsid w:val="00F24640"/>
    <w:rsid w:val="00F25313"/>
    <w:rsid w:val="00F27C2B"/>
    <w:rsid w:val="00F324DC"/>
    <w:rsid w:val="00F35D3E"/>
    <w:rsid w:val="00F36FE4"/>
    <w:rsid w:val="00F418CC"/>
    <w:rsid w:val="00F47832"/>
    <w:rsid w:val="00F51850"/>
    <w:rsid w:val="00F548CD"/>
    <w:rsid w:val="00F66BE2"/>
    <w:rsid w:val="00F71883"/>
    <w:rsid w:val="00F72B38"/>
    <w:rsid w:val="00F753B7"/>
    <w:rsid w:val="00F77101"/>
    <w:rsid w:val="00F77765"/>
    <w:rsid w:val="00F777DF"/>
    <w:rsid w:val="00F876B6"/>
    <w:rsid w:val="00F92103"/>
    <w:rsid w:val="00F92150"/>
    <w:rsid w:val="00F947CF"/>
    <w:rsid w:val="00FA3605"/>
    <w:rsid w:val="00FA4C64"/>
    <w:rsid w:val="00FB405A"/>
    <w:rsid w:val="00FC1158"/>
    <w:rsid w:val="00FC197D"/>
    <w:rsid w:val="00FC2B30"/>
    <w:rsid w:val="00FC6F31"/>
    <w:rsid w:val="00FD23C6"/>
    <w:rsid w:val="00FD5ADC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1F973D-7F9B-408C-9FD7-6A55B6C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eitszimmer\AppData\Local\Microsoft\Windows\INetCache\Content.Outlook\AVUOOD69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26A-CB30-48D8-8D0C-0CC7709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6</Pages>
  <Words>5019</Words>
  <Characters>31621</Characters>
  <Application>Microsoft Office Word</Application>
  <DocSecurity>0</DocSecurity>
  <Lines>26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zimmer</dc:creator>
  <cp:lastModifiedBy>Schramm, Nicole</cp:lastModifiedBy>
  <cp:revision>7</cp:revision>
  <cp:lastPrinted>2019-05-03T05:12:00Z</cp:lastPrinted>
  <dcterms:created xsi:type="dcterms:W3CDTF">2019-07-04T06:21:00Z</dcterms:created>
  <dcterms:modified xsi:type="dcterms:W3CDTF">2020-05-11T07:37:00Z</dcterms:modified>
</cp:coreProperties>
</file>